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FDA5" w14:textId="271777AD" w:rsidR="000553F7" w:rsidRPr="00951CC0" w:rsidRDefault="001C72B3" w:rsidP="009C57D2">
      <w:pPr>
        <w:jc w:val="center"/>
      </w:pPr>
      <w:r w:rsidRPr="00951CC0">
        <w:rPr>
          <w:b/>
          <w:bCs/>
          <w:sz w:val="28"/>
          <w:szCs w:val="28"/>
        </w:rPr>
        <w:t>Tran Quang Khai NGUYEN</w:t>
      </w:r>
      <w:r w:rsidRPr="00951CC0">
        <w:t>, PhD.</w:t>
      </w:r>
    </w:p>
    <w:p w14:paraId="73BE28D0" w14:textId="4AEBC241" w:rsidR="00BE75E2" w:rsidRPr="00951CC0" w:rsidRDefault="001C72B3" w:rsidP="009C57D2">
      <w:pPr>
        <w:jc w:val="center"/>
      </w:pPr>
      <w:r w:rsidRPr="00951CC0">
        <w:t>Electromagnetic Radiation Engineer, R&amp;D</w:t>
      </w:r>
    </w:p>
    <w:p w14:paraId="687E26D1" w14:textId="586B7275" w:rsidR="001C72B3" w:rsidRPr="00951CC0" w:rsidRDefault="001C72B3" w:rsidP="009C57D2">
      <w:pPr>
        <w:jc w:val="center"/>
        <w:rPr>
          <w:lang w:val="fr-FR"/>
        </w:rPr>
      </w:pPr>
      <w:r w:rsidRPr="00951CC0">
        <w:rPr>
          <w:lang w:val="fr-FR"/>
        </w:rPr>
        <w:t>ART-Fi</w:t>
      </w:r>
      <w:r w:rsidR="00BE75E2" w:rsidRPr="00951CC0">
        <w:rPr>
          <w:lang w:val="fr-FR"/>
        </w:rPr>
        <w:t xml:space="preserve">, </w:t>
      </w:r>
      <w:r w:rsidR="00C41C16" w:rsidRPr="00951CC0">
        <w:rPr>
          <w:lang w:val="fr-FR"/>
        </w:rPr>
        <w:t>Orsay, Île-de-France, France</w:t>
      </w:r>
    </w:p>
    <w:p w14:paraId="0151F735" w14:textId="568420AE" w:rsidR="00C41C16" w:rsidRPr="00951CC0" w:rsidRDefault="00C41C16" w:rsidP="009C57D2">
      <w:pPr>
        <w:jc w:val="center"/>
      </w:pPr>
      <w:r w:rsidRPr="00951CC0">
        <w:t xml:space="preserve">Email: </w:t>
      </w:r>
      <w:hyperlink r:id="rId6" w:history="1">
        <w:r w:rsidRPr="00951CC0">
          <w:rPr>
            <w:rStyle w:val="Siuktni"/>
            <w:color w:val="auto"/>
          </w:rPr>
          <w:t>khai.nguyen@art-fi.eu</w:t>
        </w:r>
      </w:hyperlink>
    </w:p>
    <w:p w14:paraId="3B3547AB" w14:textId="25E687E2" w:rsidR="001C72B3" w:rsidRPr="00951CC0" w:rsidRDefault="00C41C16" w:rsidP="009C57D2">
      <w:pPr>
        <w:jc w:val="center"/>
      </w:pPr>
      <w:r w:rsidRPr="00951CC0">
        <w:t>Phone: +33 (0)6 27 14 16 93</w:t>
      </w:r>
    </w:p>
    <w:p w14:paraId="53293CD8" w14:textId="76F56240" w:rsidR="001C72B3" w:rsidRPr="00951CC0" w:rsidRDefault="001C72B3"/>
    <w:p w14:paraId="3EC73A72" w14:textId="29DF6852" w:rsidR="00C854C4" w:rsidRPr="00951CC0" w:rsidRDefault="00BA2517" w:rsidP="009E6E9A">
      <w:pPr>
        <w:rPr>
          <w:b/>
          <w:bCs/>
          <w:sz w:val="28"/>
          <w:szCs w:val="28"/>
          <w:u w:val="single"/>
        </w:rPr>
      </w:pPr>
      <w:r w:rsidRPr="00951CC0">
        <w:rPr>
          <w:b/>
          <w:bCs/>
          <w:sz w:val="28"/>
          <w:szCs w:val="28"/>
          <w:u w:val="single"/>
        </w:rPr>
        <w:t>R</w:t>
      </w:r>
      <w:r w:rsidR="00C854C4" w:rsidRPr="00951CC0">
        <w:rPr>
          <w:b/>
          <w:bCs/>
          <w:sz w:val="28"/>
          <w:szCs w:val="28"/>
          <w:u w:val="single"/>
        </w:rPr>
        <w:t>esearch topics</w:t>
      </w:r>
    </w:p>
    <w:p w14:paraId="0A4D87B5" w14:textId="194DD40A" w:rsidR="00C854C4" w:rsidRPr="00951CC0" w:rsidRDefault="0023673C" w:rsidP="00BA2517">
      <w:pPr>
        <w:numPr>
          <w:ilvl w:val="0"/>
          <w:numId w:val="6"/>
        </w:numPr>
        <w:rPr>
          <w:lang w:val="en-GB"/>
        </w:rPr>
      </w:pPr>
      <w:r w:rsidRPr="00951CC0">
        <w:rPr>
          <w:b/>
          <w:bCs/>
          <w:lang w:val="en-GB"/>
        </w:rPr>
        <w:t>Antenna design optimizations</w:t>
      </w:r>
      <w:r w:rsidR="00056B12" w:rsidRPr="00951CC0">
        <w:rPr>
          <w:lang w:val="en-GB"/>
        </w:rPr>
        <w:t xml:space="preserve">: </w:t>
      </w:r>
      <w:r w:rsidR="00BA2517" w:rsidRPr="00951CC0">
        <w:rPr>
          <w:lang w:val="en-GB"/>
        </w:rPr>
        <w:t>At low frequency, I am interested in a</w:t>
      </w:r>
      <w:r w:rsidR="00056B12" w:rsidRPr="00951CC0">
        <w:rPr>
          <w:lang w:val="en-GB"/>
        </w:rPr>
        <w:t>ntenna miniaturization for</w:t>
      </w:r>
      <w:r w:rsidR="00E37E76" w:rsidRPr="00951CC0">
        <w:rPr>
          <w:lang w:val="en-GB"/>
        </w:rPr>
        <w:t xml:space="preserve"> </w:t>
      </w:r>
      <w:r w:rsidR="00BA2517" w:rsidRPr="00951CC0">
        <w:rPr>
          <w:lang w:val="en-GB"/>
        </w:rPr>
        <w:t>a</w:t>
      </w:r>
      <w:r w:rsidR="00E37E76" w:rsidRPr="00951CC0">
        <w:rPr>
          <w:lang w:val="en-GB"/>
        </w:rPr>
        <w:t>pplications</w:t>
      </w:r>
      <w:r w:rsidR="00E37E76" w:rsidRPr="00951CC0">
        <w:rPr>
          <w:lang w:val="en-GB"/>
        </w:rPr>
        <w:t xml:space="preserve"> such as LoRa</w:t>
      </w:r>
      <w:r w:rsidR="00E37E76" w:rsidRPr="00951CC0">
        <w:rPr>
          <w:lang w:val="en-GB"/>
        </w:rPr>
        <w:t xml:space="preserve"> devices and cellular mobile. Method of optimization is using genetic optimization, to be specific Particle Swam Optimization</w:t>
      </w:r>
      <w:r w:rsidR="004A750B" w:rsidRPr="00951CC0">
        <w:rPr>
          <w:lang w:val="en-GB"/>
        </w:rPr>
        <w:t xml:space="preserve"> </w:t>
      </w:r>
      <w:r w:rsidR="00E43EBA" w:rsidRPr="00951CC0">
        <w:rPr>
          <w:lang w:val="en-GB"/>
        </w:rPr>
        <w:fldChar w:fldCharType="begin"/>
      </w:r>
      <w:r w:rsidR="00E43EBA" w:rsidRPr="00951CC0">
        <w:rPr>
          <w:lang w:val="en-GB"/>
        </w:rPr>
        <w:instrText xml:space="preserve"> REF _Ref61814182 \r \h </w:instrText>
      </w:r>
      <w:r w:rsidR="00E43EBA" w:rsidRPr="00951CC0">
        <w:rPr>
          <w:lang w:val="en-GB"/>
        </w:rPr>
      </w:r>
      <w:r w:rsidR="00E43EBA" w:rsidRPr="00951CC0">
        <w:rPr>
          <w:lang w:val="en-GB"/>
        </w:rPr>
        <w:fldChar w:fldCharType="separate"/>
      </w:r>
      <w:r w:rsidR="00951CC0" w:rsidRPr="00951CC0">
        <w:rPr>
          <w:lang w:val="en-GB"/>
        </w:rPr>
        <w:t>[5]</w:t>
      </w:r>
      <w:r w:rsidR="00E43EBA" w:rsidRPr="00951CC0">
        <w:rPr>
          <w:lang w:val="en-GB"/>
        </w:rPr>
        <w:fldChar w:fldCharType="end"/>
      </w:r>
      <w:r w:rsidR="00E43EBA" w:rsidRPr="00951CC0">
        <w:rPr>
          <w:lang w:val="en-GB"/>
        </w:rPr>
        <w:fldChar w:fldCharType="begin"/>
      </w:r>
      <w:r w:rsidR="00E43EBA" w:rsidRPr="00951CC0">
        <w:rPr>
          <w:lang w:val="en-GB"/>
        </w:rPr>
        <w:instrText xml:space="preserve"> REF _Ref61814184 \r \h </w:instrText>
      </w:r>
      <w:r w:rsidR="00E43EBA" w:rsidRPr="00951CC0">
        <w:rPr>
          <w:lang w:val="en-GB"/>
        </w:rPr>
      </w:r>
      <w:r w:rsidR="00E43EBA" w:rsidRPr="00951CC0">
        <w:rPr>
          <w:lang w:val="en-GB"/>
        </w:rPr>
        <w:fldChar w:fldCharType="separate"/>
      </w:r>
      <w:r w:rsidR="00951CC0" w:rsidRPr="00951CC0">
        <w:rPr>
          <w:lang w:val="en-GB"/>
        </w:rPr>
        <w:t>[6]</w:t>
      </w:r>
      <w:r w:rsidR="00E43EBA" w:rsidRPr="00951CC0">
        <w:rPr>
          <w:lang w:val="en-GB"/>
        </w:rPr>
        <w:fldChar w:fldCharType="end"/>
      </w:r>
      <w:r w:rsidR="00E43EBA" w:rsidRPr="00951CC0">
        <w:rPr>
          <w:lang w:val="en-GB"/>
        </w:rPr>
        <w:fldChar w:fldCharType="begin"/>
      </w:r>
      <w:r w:rsidR="00E43EBA" w:rsidRPr="00951CC0">
        <w:rPr>
          <w:lang w:val="en-GB"/>
        </w:rPr>
        <w:instrText xml:space="preserve"> REF _Ref61814186 \r \h </w:instrText>
      </w:r>
      <w:r w:rsidR="00E43EBA" w:rsidRPr="00951CC0">
        <w:rPr>
          <w:lang w:val="en-GB"/>
        </w:rPr>
      </w:r>
      <w:r w:rsidR="00E43EBA" w:rsidRPr="00951CC0">
        <w:rPr>
          <w:lang w:val="en-GB"/>
        </w:rPr>
        <w:fldChar w:fldCharType="separate"/>
      </w:r>
      <w:r w:rsidR="00951CC0" w:rsidRPr="00951CC0">
        <w:rPr>
          <w:lang w:val="en-GB"/>
        </w:rPr>
        <w:t>[7]</w:t>
      </w:r>
      <w:r w:rsidR="00E43EBA" w:rsidRPr="00951CC0">
        <w:rPr>
          <w:lang w:val="en-GB"/>
        </w:rPr>
        <w:fldChar w:fldCharType="end"/>
      </w:r>
      <w:r w:rsidR="00E43EBA" w:rsidRPr="00951CC0">
        <w:rPr>
          <w:lang w:val="en-GB"/>
        </w:rPr>
        <w:fldChar w:fldCharType="begin"/>
      </w:r>
      <w:r w:rsidR="00E43EBA" w:rsidRPr="00951CC0">
        <w:rPr>
          <w:lang w:val="en-GB"/>
        </w:rPr>
        <w:instrText xml:space="preserve"> REF _Ref61814188 \r \h </w:instrText>
      </w:r>
      <w:r w:rsidR="00E43EBA" w:rsidRPr="00951CC0">
        <w:rPr>
          <w:lang w:val="en-GB"/>
        </w:rPr>
      </w:r>
      <w:r w:rsidR="00E43EBA" w:rsidRPr="00951CC0">
        <w:rPr>
          <w:lang w:val="en-GB"/>
        </w:rPr>
        <w:fldChar w:fldCharType="separate"/>
      </w:r>
      <w:r w:rsidR="00951CC0" w:rsidRPr="00951CC0">
        <w:rPr>
          <w:lang w:val="en-GB"/>
        </w:rPr>
        <w:t>[9]</w:t>
      </w:r>
      <w:r w:rsidR="00E43EBA" w:rsidRPr="00951CC0">
        <w:rPr>
          <w:lang w:val="en-GB"/>
        </w:rPr>
        <w:fldChar w:fldCharType="end"/>
      </w:r>
      <w:r w:rsidR="00E43EBA" w:rsidRPr="00951CC0">
        <w:rPr>
          <w:lang w:val="en-GB"/>
        </w:rPr>
        <w:fldChar w:fldCharType="begin"/>
      </w:r>
      <w:r w:rsidR="00E43EBA" w:rsidRPr="00951CC0">
        <w:rPr>
          <w:lang w:val="en-GB"/>
        </w:rPr>
        <w:instrText xml:space="preserve"> REF _Ref61814190 \r \h </w:instrText>
      </w:r>
      <w:r w:rsidR="00E43EBA" w:rsidRPr="00951CC0">
        <w:rPr>
          <w:lang w:val="en-GB"/>
        </w:rPr>
      </w:r>
      <w:r w:rsidR="00E43EBA" w:rsidRPr="00951CC0">
        <w:rPr>
          <w:lang w:val="en-GB"/>
        </w:rPr>
        <w:fldChar w:fldCharType="separate"/>
      </w:r>
      <w:r w:rsidR="00951CC0" w:rsidRPr="00951CC0">
        <w:rPr>
          <w:lang w:val="en-GB"/>
        </w:rPr>
        <w:t>[11]</w:t>
      </w:r>
      <w:r w:rsidR="00E43EBA" w:rsidRPr="00951CC0">
        <w:rPr>
          <w:lang w:val="en-GB"/>
        </w:rPr>
        <w:fldChar w:fldCharType="end"/>
      </w:r>
      <w:r w:rsidR="00E37E76" w:rsidRPr="00951CC0">
        <w:rPr>
          <w:lang w:val="en-GB"/>
        </w:rPr>
        <w:t xml:space="preserve">. </w:t>
      </w:r>
      <w:r w:rsidR="00635E22" w:rsidRPr="00951CC0">
        <w:rPr>
          <w:lang w:val="en-GB"/>
        </w:rPr>
        <w:t>At</w:t>
      </w:r>
      <w:r w:rsidR="00BA2517" w:rsidRPr="00951CC0">
        <w:rPr>
          <w:lang w:val="en-GB"/>
        </w:rPr>
        <w:t xml:space="preserve"> </w:t>
      </w:r>
      <w:r w:rsidR="00BA2517" w:rsidRPr="00951CC0">
        <w:t>Millimeter</w:t>
      </w:r>
      <w:r w:rsidR="00BA2517" w:rsidRPr="00951CC0">
        <w:rPr>
          <w:lang w:val="en-GB"/>
        </w:rPr>
        <w:t>-Wave</w:t>
      </w:r>
      <w:r w:rsidR="00635E22" w:rsidRPr="00951CC0">
        <w:rPr>
          <w:lang w:val="en-GB"/>
        </w:rPr>
        <w:t>,</w:t>
      </w:r>
      <w:r w:rsidR="00BA2517" w:rsidRPr="00951CC0">
        <w:rPr>
          <w:lang w:val="en-GB"/>
        </w:rPr>
        <w:t xml:space="preserve"> </w:t>
      </w:r>
      <w:r w:rsidR="004A750B" w:rsidRPr="00951CC0">
        <w:rPr>
          <w:lang w:val="en-GB"/>
        </w:rPr>
        <w:t xml:space="preserve">I studied </w:t>
      </w:r>
      <w:r w:rsidR="00BA2517" w:rsidRPr="00951CC0">
        <w:rPr>
          <w:lang w:val="en-GB"/>
        </w:rPr>
        <w:t>array designs</w:t>
      </w:r>
      <w:r w:rsidR="004A750B" w:rsidRPr="00951CC0">
        <w:rPr>
          <w:lang w:val="en-GB"/>
        </w:rPr>
        <w:t xml:space="preserve"> </w:t>
      </w:r>
      <w:r w:rsidR="004A750B" w:rsidRPr="00951CC0">
        <w:rPr>
          <w:lang w:val="en-GB"/>
        </w:rPr>
        <w:fldChar w:fldCharType="begin"/>
      </w:r>
      <w:r w:rsidR="004A750B" w:rsidRPr="00951CC0">
        <w:rPr>
          <w:lang w:val="en-GB"/>
        </w:rPr>
        <w:instrText xml:space="preserve"> REF _Ref61814165 \r \h </w:instrText>
      </w:r>
      <w:r w:rsidR="004A750B" w:rsidRPr="00951CC0">
        <w:rPr>
          <w:lang w:val="en-GB"/>
        </w:rPr>
      </w:r>
      <w:r w:rsidR="004A750B" w:rsidRPr="00951CC0">
        <w:rPr>
          <w:lang w:val="en-GB"/>
        </w:rPr>
        <w:fldChar w:fldCharType="separate"/>
      </w:r>
      <w:r w:rsidR="00951CC0" w:rsidRPr="00951CC0">
        <w:rPr>
          <w:lang w:val="en-GB"/>
        </w:rPr>
        <w:t>[4]</w:t>
      </w:r>
      <w:r w:rsidR="004A750B" w:rsidRPr="00951CC0">
        <w:rPr>
          <w:lang w:val="en-GB"/>
        </w:rPr>
        <w:fldChar w:fldCharType="end"/>
      </w:r>
      <w:r w:rsidR="004A750B" w:rsidRPr="00951CC0">
        <w:rPr>
          <w:lang w:val="en-GB"/>
        </w:rPr>
        <w:fldChar w:fldCharType="begin"/>
      </w:r>
      <w:r w:rsidR="004A750B" w:rsidRPr="00951CC0">
        <w:rPr>
          <w:lang w:val="en-GB"/>
        </w:rPr>
        <w:instrText xml:space="preserve"> REF _Ref61814147 \r \h </w:instrText>
      </w:r>
      <w:r w:rsidR="004A750B" w:rsidRPr="00951CC0">
        <w:rPr>
          <w:lang w:val="en-GB"/>
        </w:rPr>
      </w:r>
      <w:r w:rsidR="004A750B" w:rsidRPr="00951CC0">
        <w:rPr>
          <w:lang w:val="en-GB"/>
        </w:rPr>
        <w:fldChar w:fldCharType="separate"/>
      </w:r>
      <w:r w:rsidR="00951CC0" w:rsidRPr="00951CC0">
        <w:rPr>
          <w:lang w:val="en-GB"/>
        </w:rPr>
        <w:t>[8]</w:t>
      </w:r>
      <w:r w:rsidR="004A750B" w:rsidRPr="00951CC0">
        <w:rPr>
          <w:lang w:val="en-GB"/>
        </w:rPr>
        <w:fldChar w:fldCharType="end"/>
      </w:r>
      <w:r w:rsidR="004A750B" w:rsidRPr="00951CC0">
        <w:rPr>
          <w:lang w:val="en-GB"/>
        </w:rPr>
        <w:t>.</w:t>
      </w:r>
    </w:p>
    <w:p w14:paraId="1580FAEB" w14:textId="15B787F0" w:rsidR="00C854C4" w:rsidRPr="00951CC0" w:rsidRDefault="0023673C" w:rsidP="00BA2517">
      <w:pPr>
        <w:numPr>
          <w:ilvl w:val="0"/>
          <w:numId w:val="6"/>
        </w:numPr>
        <w:rPr>
          <w:lang w:val="en-GB"/>
        </w:rPr>
      </w:pPr>
      <w:r w:rsidRPr="00951CC0">
        <w:rPr>
          <w:b/>
          <w:bCs/>
          <w:lang w:val="en-GB"/>
        </w:rPr>
        <w:t>Field measurements</w:t>
      </w:r>
      <w:r w:rsidR="00056B12" w:rsidRPr="00951CC0">
        <w:rPr>
          <w:lang w:val="en-GB"/>
        </w:rPr>
        <w:t xml:space="preserve">: </w:t>
      </w:r>
      <w:r w:rsidR="00482A18" w:rsidRPr="00951CC0">
        <w:rPr>
          <w:lang w:val="en-GB"/>
        </w:rPr>
        <w:t>Analysis of far-field/near-field measurements for 5G system</w:t>
      </w:r>
      <w:r w:rsidR="008449FA" w:rsidRPr="00951CC0">
        <w:rPr>
          <w:lang w:val="en-GB"/>
        </w:rPr>
        <w:t xml:space="preserve"> evaluation</w:t>
      </w:r>
      <w:r w:rsidR="00BA2517" w:rsidRPr="00951CC0">
        <w:rPr>
          <w:lang w:val="en-GB"/>
        </w:rPr>
        <w:t xml:space="preserve"> </w:t>
      </w:r>
      <w:r w:rsidR="004A750B" w:rsidRPr="00951CC0">
        <w:rPr>
          <w:lang w:val="en-GB"/>
        </w:rPr>
        <w:fldChar w:fldCharType="begin"/>
      </w:r>
      <w:r w:rsidR="004A750B" w:rsidRPr="00951CC0">
        <w:rPr>
          <w:lang w:val="en-GB"/>
        </w:rPr>
        <w:instrText xml:space="preserve"> REF _Ref61814140 \r \h </w:instrText>
      </w:r>
      <w:r w:rsidR="004A750B" w:rsidRPr="00951CC0">
        <w:rPr>
          <w:lang w:val="en-GB"/>
        </w:rPr>
      </w:r>
      <w:r w:rsidR="004A750B" w:rsidRPr="00951CC0">
        <w:rPr>
          <w:lang w:val="en-GB"/>
        </w:rPr>
        <w:fldChar w:fldCharType="separate"/>
      </w:r>
      <w:r w:rsidR="00951CC0" w:rsidRPr="00951CC0">
        <w:rPr>
          <w:lang w:val="en-GB"/>
        </w:rPr>
        <w:t>[1]</w:t>
      </w:r>
      <w:r w:rsidR="004A750B" w:rsidRPr="00951CC0">
        <w:rPr>
          <w:lang w:val="en-GB"/>
        </w:rPr>
        <w:fldChar w:fldCharType="end"/>
      </w:r>
      <w:r w:rsidR="004A750B" w:rsidRPr="00951CC0">
        <w:rPr>
          <w:lang w:val="en-GB"/>
        </w:rPr>
        <w:fldChar w:fldCharType="begin"/>
      </w:r>
      <w:r w:rsidR="004A750B" w:rsidRPr="00951CC0">
        <w:rPr>
          <w:lang w:val="en-GB"/>
        </w:rPr>
        <w:instrText xml:space="preserve"> REF _Ref61814142 \r \h </w:instrText>
      </w:r>
      <w:r w:rsidR="004A750B" w:rsidRPr="00951CC0">
        <w:rPr>
          <w:lang w:val="en-GB"/>
        </w:rPr>
      </w:r>
      <w:r w:rsidR="004A750B" w:rsidRPr="00951CC0">
        <w:rPr>
          <w:lang w:val="en-GB"/>
        </w:rPr>
        <w:fldChar w:fldCharType="separate"/>
      </w:r>
      <w:r w:rsidR="00951CC0" w:rsidRPr="00951CC0">
        <w:rPr>
          <w:lang w:val="en-GB"/>
        </w:rPr>
        <w:t>[3]</w:t>
      </w:r>
      <w:r w:rsidR="004A750B" w:rsidRPr="00951CC0">
        <w:rPr>
          <w:lang w:val="en-GB"/>
        </w:rPr>
        <w:fldChar w:fldCharType="end"/>
      </w:r>
      <w:r w:rsidR="004A750B" w:rsidRPr="00951CC0">
        <w:rPr>
          <w:lang w:val="en-GB"/>
        </w:rPr>
        <w:fldChar w:fldCharType="begin"/>
      </w:r>
      <w:r w:rsidR="004A750B" w:rsidRPr="00951CC0">
        <w:rPr>
          <w:lang w:val="en-GB"/>
        </w:rPr>
        <w:instrText xml:space="preserve"> REF _Ref61814147 \r \h </w:instrText>
      </w:r>
      <w:r w:rsidR="004A750B" w:rsidRPr="00951CC0">
        <w:rPr>
          <w:lang w:val="en-GB"/>
        </w:rPr>
      </w:r>
      <w:r w:rsidR="004A750B" w:rsidRPr="00951CC0">
        <w:rPr>
          <w:lang w:val="en-GB"/>
        </w:rPr>
        <w:fldChar w:fldCharType="separate"/>
      </w:r>
      <w:r w:rsidR="00951CC0" w:rsidRPr="00951CC0">
        <w:rPr>
          <w:lang w:val="en-GB"/>
        </w:rPr>
        <w:t>[8]</w:t>
      </w:r>
      <w:r w:rsidR="004A750B" w:rsidRPr="00951CC0">
        <w:rPr>
          <w:lang w:val="en-GB"/>
        </w:rPr>
        <w:fldChar w:fldCharType="end"/>
      </w:r>
      <w:r w:rsidR="004A750B" w:rsidRPr="00951CC0">
        <w:rPr>
          <w:lang w:val="en-GB"/>
        </w:rPr>
        <w:fldChar w:fldCharType="begin"/>
      </w:r>
      <w:r w:rsidR="004A750B" w:rsidRPr="00951CC0">
        <w:rPr>
          <w:lang w:val="en-GB"/>
        </w:rPr>
        <w:instrText xml:space="preserve"> REF _Ref61814150 \r \h </w:instrText>
      </w:r>
      <w:r w:rsidR="004A750B" w:rsidRPr="00951CC0">
        <w:rPr>
          <w:lang w:val="en-GB"/>
        </w:rPr>
      </w:r>
      <w:r w:rsidR="004A750B" w:rsidRPr="00951CC0">
        <w:rPr>
          <w:lang w:val="en-GB"/>
        </w:rPr>
        <w:fldChar w:fldCharType="separate"/>
      </w:r>
      <w:r w:rsidR="00951CC0" w:rsidRPr="00951CC0">
        <w:rPr>
          <w:lang w:val="en-GB"/>
        </w:rPr>
        <w:t>[10]</w:t>
      </w:r>
      <w:r w:rsidR="004A750B" w:rsidRPr="00951CC0">
        <w:rPr>
          <w:lang w:val="en-GB"/>
        </w:rPr>
        <w:fldChar w:fldCharType="end"/>
      </w:r>
      <w:r w:rsidR="00482A18" w:rsidRPr="00951CC0">
        <w:rPr>
          <w:lang w:val="en-GB"/>
        </w:rPr>
        <w:t>.</w:t>
      </w:r>
    </w:p>
    <w:p w14:paraId="67766465" w14:textId="7C778E09" w:rsidR="00056B12" w:rsidRPr="00951CC0" w:rsidRDefault="00056B12" w:rsidP="00BA2517">
      <w:pPr>
        <w:numPr>
          <w:ilvl w:val="0"/>
          <w:numId w:val="6"/>
        </w:numPr>
        <w:rPr>
          <w:lang w:val="en-GB"/>
        </w:rPr>
      </w:pPr>
      <w:r w:rsidRPr="00951CC0">
        <w:rPr>
          <w:b/>
          <w:bCs/>
          <w:lang w:val="en-GB"/>
        </w:rPr>
        <w:t xml:space="preserve">EM numerical </w:t>
      </w:r>
      <w:r w:rsidR="00AC081D" w:rsidRPr="00951CC0">
        <w:rPr>
          <w:b/>
          <w:bCs/>
          <w:lang w:val="en-GB"/>
        </w:rPr>
        <w:t>modelling</w:t>
      </w:r>
      <w:r w:rsidR="00482A18" w:rsidRPr="00951CC0">
        <w:rPr>
          <w:lang w:val="en-GB"/>
        </w:rPr>
        <w:t xml:space="preserve">: </w:t>
      </w:r>
      <w:r w:rsidR="00AC081D" w:rsidRPr="00951CC0">
        <w:rPr>
          <w:lang w:val="en-GB"/>
        </w:rPr>
        <w:t>T</w:t>
      </w:r>
      <w:r w:rsidR="00482A18" w:rsidRPr="00951CC0">
        <w:rPr>
          <w:lang w:val="en-GB"/>
        </w:rPr>
        <w:t>heoretical boundaries of a resonance structure</w:t>
      </w:r>
      <w:r w:rsidR="00BA2517" w:rsidRPr="00951CC0">
        <w:rPr>
          <w:lang w:val="en-GB"/>
        </w:rPr>
        <w:t xml:space="preserve"> </w:t>
      </w:r>
      <w:r w:rsidR="004A750B" w:rsidRPr="00951CC0">
        <w:rPr>
          <w:lang w:val="en-GB"/>
        </w:rPr>
        <w:fldChar w:fldCharType="begin"/>
      </w:r>
      <w:r w:rsidR="004A750B" w:rsidRPr="00951CC0">
        <w:rPr>
          <w:lang w:val="en-GB"/>
        </w:rPr>
        <w:instrText xml:space="preserve"> REF _Ref61814121 \r \h </w:instrText>
      </w:r>
      <w:r w:rsidR="004A750B" w:rsidRPr="00951CC0">
        <w:rPr>
          <w:lang w:val="en-GB"/>
        </w:rPr>
      </w:r>
      <w:r w:rsidR="004A750B" w:rsidRPr="00951CC0">
        <w:rPr>
          <w:lang w:val="en-GB"/>
        </w:rPr>
        <w:fldChar w:fldCharType="separate"/>
      </w:r>
      <w:r w:rsidR="00951CC0" w:rsidRPr="00951CC0">
        <w:rPr>
          <w:lang w:val="en-GB"/>
        </w:rPr>
        <w:t>[2]</w:t>
      </w:r>
      <w:r w:rsidR="004A750B" w:rsidRPr="00951CC0">
        <w:rPr>
          <w:lang w:val="en-GB"/>
        </w:rPr>
        <w:fldChar w:fldCharType="end"/>
      </w:r>
      <w:r w:rsidR="00482A18" w:rsidRPr="00951CC0">
        <w:rPr>
          <w:lang w:val="en-GB"/>
        </w:rPr>
        <w:t>.</w:t>
      </w:r>
      <w:r w:rsidR="00BA2517" w:rsidRPr="00951CC0">
        <w:rPr>
          <w:lang w:val="en-GB"/>
        </w:rPr>
        <w:t xml:space="preserve"> </w:t>
      </w:r>
    </w:p>
    <w:p w14:paraId="15861295" w14:textId="692408B5" w:rsidR="0023673C" w:rsidRPr="00951CC0" w:rsidRDefault="00E37E76" w:rsidP="00BA2517">
      <w:pPr>
        <w:numPr>
          <w:ilvl w:val="0"/>
          <w:numId w:val="6"/>
        </w:numPr>
        <w:rPr>
          <w:lang w:val="en-GB"/>
        </w:rPr>
      </w:pPr>
      <w:r w:rsidRPr="00951CC0">
        <w:rPr>
          <w:b/>
          <w:bCs/>
          <w:lang w:val="en-GB"/>
        </w:rPr>
        <w:t>D</w:t>
      </w:r>
      <w:r w:rsidR="00482A18" w:rsidRPr="00951CC0">
        <w:rPr>
          <w:b/>
          <w:bCs/>
          <w:lang w:val="en-GB"/>
        </w:rPr>
        <w:t xml:space="preserve">esign </w:t>
      </w:r>
      <w:r w:rsidRPr="00951CC0">
        <w:rPr>
          <w:b/>
          <w:bCs/>
          <w:lang w:val="en-GB"/>
        </w:rPr>
        <w:t xml:space="preserve">RF </w:t>
      </w:r>
      <w:r w:rsidR="00482A18" w:rsidRPr="00951CC0">
        <w:rPr>
          <w:b/>
          <w:bCs/>
          <w:lang w:val="en-GB"/>
        </w:rPr>
        <w:t>components</w:t>
      </w:r>
      <w:r w:rsidRPr="00951CC0">
        <w:rPr>
          <w:b/>
          <w:bCs/>
          <w:lang w:val="en-GB"/>
        </w:rPr>
        <w:t xml:space="preserve"> and </w:t>
      </w:r>
      <w:r w:rsidRPr="00951CC0">
        <w:rPr>
          <w:b/>
          <w:bCs/>
          <w:lang w:val="en-GB"/>
        </w:rPr>
        <w:t>circuit</w:t>
      </w:r>
      <w:r w:rsidRPr="00951CC0">
        <w:rPr>
          <w:b/>
          <w:bCs/>
          <w:lang w:val="en-GB"/>
        </w:rPr>
        <w:t>s</w:t>
      </w:r>
      <w:r w:rsidR="00482A18" w:rsidRPr="00951CC0">
        <w:rPr>
          <w:lang w:val="en-GB"/>
        </w:rPr>
        <w:t>.</w:t>
      </w:r>
    </w:p>
    <w:p w14:paraId="3328A95C" w14:textId="5880551F" w:rsidR="001C72B3" w:rsidRPr="00951CC0" w:rsidRDefault="001C72B3">
      <w:pPr>
        <w:rPr>
          <w:b/>
          <w:bCs/>
          <w:sz w:val="28"/>
          <w:szCs w:val="28"/>
          <w:u w:val="single"/>
        </w:rPr>
      </w:pPr>
      <w:r w:rsidRPr="00951CC0">
        <w:rPr>
          <w:b/>
          <w:bCs/>
          <w:sz w:val="28"/>
          <w:szCs w:val="28"/>
          <w:u w:val="single"/>
        </w:rPr>
        <w:t>Education</w:t>
      </w:r>
    </w:p>
    <w:p w14:paraId="1C87E401" w14:textId="66246C7F" w:rsidR="00A327BF" w:rsidRPr="00A327BF" w:rsidRDefault="00A26709" w:rsidP="00A26709">
      <w:pPr>
        <w:numPr>
          <w:ilvl w:val="0"/>
          <w:numId w:val="6"/>
        </w:numPr>
        <w:rPr>
          <w:lang w:val="en-GB"/>
        </w:rPr>
      </w:pPr>
      <w:r w:rsidRPr="00951CC0">
        <w:rPr>
          <w:lang w:val="en-GB"/>
        </w:rPr>
        <w:t xml:space="preserve">November 2017 – </w:t>
      </w:r>
      <w:r w:rsidR="00482A18" w:rsidRPr="00951CC0">
        <w:rPr>
          <w:lang w:val="en-GB"/>
        </w:rPr>
        <w:t>November</w:t>
      </w:r>
      <w:r w:rsidRPr="00951CC0">
        <w:rPr>
          <w:lang w:val="en-GB"/>
        </w:rPr>
        <w:t xml:space="preserve"> 2020, </w:t>
      </w:r>
      <w:r w:rsidR="00A327BF" w:rsidRPr="00A327BF">
        <w:rPr>
          <w:i/>
          <w:iCs/>
          <w:lang w:val="en-GB"/>
        </w:rPr>
        <w:t xml:space="preserve">PhD candidate </w:t>
      </w:r>
      <w:r w:rsidR="00A327BF" w:rsidRPr="00A327BF">
        <w:rPr>
          <w:lang w:val="en-GB"/>
        </w:rPr>
        <w:t xml:space="preserve">on </w:t>
      </w:r>
      <w:r w:rsidRPr="00951CC0">
        <w:rPr>
          <w:lang w:val="en-GB"/>
        </w:rPr>
        <w:t>Electronics</w:t>
      </w:r>
      <w:r w:rsidR="00A327BF" w:rsidRPr="00A327BF">
        <w:rPr>
          <w:lang w:val="en-GB"/>
        </w:rPr>
        <w:t xml:space="preserve">, </w:t>
      </w:r>
      <w:proofErr w:type="spellStart"/>
      <w:r w:rsidR="00A327BF" w:rsidRPr="00A327BF">
        <w:rPr>
          <w:lang w:val="en-GB"/>
        </w:rPr>
        <w:t>Université</w:t>
      </w:r>
      <w:proofErr w:type="spellEnd"/>
      <w:r w:rsidR="00A327BF" w:rsidRPr="00A327BF">
        <w:rPr>
          <w:lang w:val="en-GB"/>
        </w:rPr>
        <w:t xml:space="preserve"> Côte d’Azur</w:t>
      </w:r>
      <w:r w:rsidRPr="00951CC0">
        <w:rPr>
          <w:lang w:val="en-GB"/>
        </w:rPr>
        <w:t>. Thesis</w:t>
      </w:r>
      <w:r w:rsidR="00320D6C" w:rsidRPr="00951CC0">
        <w:rPr>
          <w:lang w:val="en-GB"/>
        </w:rPr>
        <w:t xml:space="preserve"> title</w:t>
      </w:r>
      <w:r w:rsidRPr="00951CC0">
        <w:rPr>
          <w:lang w:val="en-GB"/>
        </w:rPr>
        <w:t>: “</w:t>
      </w:r>
      <w:r w:rsidRPr="00951CC0">
        <w:rPr>
          <w:i/>
          <w:iCs/>
          <w:lang w:val="en-GB"/>
        </w:rPr>
        <w:t>Development of antenna systems</w:t>
      </w:r>
      <w:r w:rsidRPr="00951CC0">
        <w:rPr>
          <w:i/>
          <w:iCs/>
          <w:lang w:val="en-GB"/>
        </w:rPr>
        <w:t xml:space="preserve"> </w:t>
      </w:r>
      <w:r w:rsidRPr="00951CC0">
        <w:rPr>
          <w:i/>
          <w:iCs/>
          <w:lang w:val="en-GB"/>
        </w:rPr>
        <w:t>for 5G communications</w:t>
      </w:r>
      <w:r w:rsidR="00320D6C" w:rsidRPr="00951CC0">
        <w:rPr>
          <w:i/>
          <w:iCs/>
          <w:lang w:val="en-GB"/>
        </w:rPr>
        <w:t>.</w:t>
      </w:r>
      <w:r w:rsidRPr="00951CC0">
        <w:rPr>
          <w:lang w:val="en-GB"/>
        </w:rPr>
        <w:t>”</w:t>
      </w:r>
    </w:p>
    <w:p w14:paraId="4E4E6ABD" w14:textId="1CC26389" w:rsidR="001C72B3" w:rsidRPr="00951CC0" w:rsidRDefault="00A26709" w:rsidP="00A327BF">
      <w:pPr>
        <w:numPr>
          <w:ilvl w:val="0"/>
          <w:numId w:val="6"/>
        </w:numPr>
      </w:pPr>
      <w:r w:rsidRPr="00951CC0">
        <w:rPr>
          <w:lang w:val="en-GB"/>
        </w:rPr>
        <w:t>September 2012 – July 2017</w:t>
      </w:r>
      <w:r w:rsidRPr="00951CC0">
        <w:rPr>
          <w:i/>
          <w:iCs/>
          <w:lang w:val="en-GB"/>
        </w:rPr>
        <w:t xml:space="preserve">, </w:t>
      </w:r>
      <w:r w:rsidR="00A327BF" w:rsidRPr="00A327BF">
        <w:rPr>
          <w:i/>
          <w:iCs/>
          <w:lang w:val="en-GB"/>
        </w:rPr>
        <w:t xml:space="preserve">Engineering Degree (2017) </w:t>
      </w:r>
      <w:r w:rsidR="00A327BF" w:rsidRPr="00A327BF">
        <w:rPr>
          <w:lang w:val="en-GB"/>
        </w:rPr>
        <w:t>in Telecommunications from Bach Khoa University (PFIEV) – 1</w:t>
      </w:r>
      <w:r w:rsidR="00A327BF" w:rsidRPr="00A327BF">
        <w:rPr>
          <w:vertAlign w:val="superscript"/>
          <w:lang w:val="en-GB"/>
        </w:rPr>
        <w:t>st</w:t>
      </w:r>
      <w:r w:rsidR="00A327BF" w:rsidRPr="00A327BF">
        <w:rPr>
          <w:lang w:val="en-GB"/>
        </w:rPr>
        <w:t xml:space="preserve"> ranking</w:t>
      </w:r>
      <w:r w:rsidR="00850070" w:rsidRPr="00951CC0">
        <w:rPr>
          <w:lang w:val="en-GB"/>
        </w:rPr>
        <w:t xml:space="preserve"> graduation</w:t>
      </w:r>
      <w:r w:rsidR="00A327BF" w:rsidRPr="00951CC0">
        <w:t xml:space="preserve">. </w:t>
      </w:r>
      <w:r w:rsidR="00A327BF" w:rsidRPr="00A327BF">
        <w:rPr>
          <w:lang w:val="en-GB"/>
        </w:rPr>
        <w:t xml:space="preserve">Addendum CTI for </w:t>
      </w:r>
      <w:r w:rsidR="00A327BF" w:rsidRPr="00A327BF">
        <w:rPr>
          <w:i/>
          <w:iCs/>
          <w:lang w:val="en-GB"/>
        </w:rPr>
        <w:t>Engineering Degree (</w:t>
      </w:r>
      <w:r w:rsidR="00482A18" w:rsidRPr="00951CC0">
        <w:t>Master equivalen</w:t>
      </w:r>
      <w:r w:rsidR="00913162" w:rsidRPr="00951CC0">
        <w:t>ce</w:t>
      </w:r>
      <w:r w:rsidR="00A327BF" w:rsidRPr="00A327BF">
        <w:rPr>
          <w:i/>
          <w:iCs/>
          <w:lang w:val="en-GB"/>
        </w:rPr>
        <w:t>)</w:t>
      </w:r>
      <w:r w:rsidR="00A327BF" w:rsidRPr="00A327BF">
        <w:rPr>
          <w:lang w:val="en-GB"/>
        </w:rPr>
        <w:t xml:space="preserve"> from </w:t>
      </w:r>
      <w:r w:rsidR="00A327BF" w:rsidRPr="00A327BF">
        <w:t>IMT</w:t>
      </w:r>
      <w:r w:rsidR="00482A18" w:rsidRPr="00951CC0">
        <w:t xml:space="preserve"> </w:t>
      </w:r>
      <w:proofErr w:type="spellStart"/>
      <w:r w:rsidR="00A327BF" w:rsidRPr="00A327BF">
        <w:t>Atlantique</w:t>
      </w:r>
      <w:proofErr w:type="spellEnd"/>
      <w:r w:rsidR="00C83FFD" w:rsidRPr="00951CC0">
        <w:t xml:space="preserve"> University</w:t>
      </w:r>
      <w:r w:rsidRPr="00951CC0">
        <w:t>, France.</w:t>
      </w:r>
    </w:p>
    <w:p w14:paraId="0D9215B1" w14:textId="6099FBD4" w:rsidR="00217EFD" w:rsidRPr="00951CC0" w:rsidRDefault="00217EFD">
      <w:pPr>
        <w:rPr>
          <w:b/>
          <w:bCs/>
          <w:sz w:val="28"/>
          <w:szCs w:val="28"/>
          <w:u w:val="single"/>
        </w:rPr>
      </w:pPr>
      <w:r w:rsidRPr="00951CC0">
        <w:rPr>
          <w:b/>
          <w:bCs/>
          <w:sz w:val="28"/>
          <w:szCs w:val="28"/>
          <w:u w:val="single"/>
        </w:rPr>
        <w:t>Courses</w:t>
      </w:r>
    </w:p>
    <w:p w14:paraId="7D596927" w14:textId="77777777" w:rsidR="00BE75E2" w:rsidRPr="00BE75E2" w:rsidRDefault="00BE75E2" w:rsidP="00BE75E2">
      <w:pPr>
        <w:numPr>
          <w:ilvl w:val="0"/>
          <w:numId w:val="5"/>
        </w:numPr>
      </w:pPr>
      <w:proofErr w:type="spellStart"/>
      <w:r w:rsidRPr="00BE75E2">
        <w:t>ESoA</w:t>
      </w:r>
      <w:proofErr w:type="spellEnd"/>
      <w:r w:rsidRPr="00BE75E2">
        <w:t xml:space="preserve">: </w:t>
      </w:r>
      <w:r w:rsidRPr="00BE75E2">
        <w:rPr>
          <w:b/>
          <w:bCs/>
          <w:i/>
          <w:iCs/>
        </w:rPr>
        <w:t>Antenna systems for 5G communication</w:t>
      </w:r>
      <w:r w:rsidRPr="00BE75E2">
        <w:rPr>
          <w:i/>
          <w:iCs/>
        </w:rPr>
        <w:t xml:space="preserve"> </w:t>
      </w:r>
      <w:r w:rsidRPr="00BE75E2">
        <w:t>by Chalmers University of Technology</w:t>
      </w:r>
    </w:p>
    <w:p w14:paraId="7B30D600" w14:textId="6F44BCD2" w:rsidR="00BE75E2" w:rsidRPr="00951CC0" w:rsidRDefault="00BE75E2" w:rsidP="00BE75E2">
      <w:pPr>
        <w:numPr>
          <w:ilvl w:val="0"/>
          <w:numId w:val="5"/>
        </w:numPr>
      </w:pPr>
      <w:proofErr w:type="spellStart"/>
      <w:r w:rsidRPr="00BE75E2">
        <w:t>ESoA</w:t>
      </w:r>
      <w:proofErr w:type="spellEnd"/>
      <w:r w:rsidRPr="00BE75E2">
        <w:t xml:space="preserve">: </w:t>
      </w:r>
      <w:r w:rsidRPr="00BE75E2">
        <w:rPr>
          <w:b/>
          <w:bCs/>
          <w:i/>
          <w:iCs/>
        </w:rPr>
        <w:t>Antennas and Rectennas for IoT Applications</w:t>
      </w:r>
      <w:r w:rsidRPr="00BE75E2">
        <w:rPr>
          <w:b/>
          <w:bCs/>
        </w:rPr>
        <w:t xml:space="preserve"> </w:t>
      </w:r>
      <w:r w:rsidRPr="00BE75E2">
        <w:t xml:space="preserve">by </w:t>
      </w:r>
      <w:proofErr w:type="spellStart"/>
      <w:r w:rsidRPr="00BE75E2">
        <w:t>Université</w:t>
      </w:r>
      <w:proofErr w:type="spellEnd"/>
      <w:r w:rsidRPr="00BE75E2">
        <w:t xml:space="preserve"> Côte d’Azur</w:t>
      </w:r>
    </w:p>
    <w:p w14:paraId="4BB99E5E" w14:textId="0E5ED25B" w:rsidR="00BE75E2" w:rsidRPr="00951CC0" w:rsidRDefault="00BE75E2">
      <w:pPr>
        <w:rPr>
          <w:b/>
          <w:bCs/>
          <w:sz w:val="28"/>
          <w:szCs w:val="28"/>
          <w:u w:val="single"/>
        </w:rPr>
      </w:pPr>
      <w:r w:rsidRPr="00951CC0">
        <w:rPr>
          <w:b/>
          <w:bCs/>
          <w:sz w:val="28"/>
          <w:szCs w:val="28"/>
          <w:u w:val="single"/>
        </w:rPr>
        <w:t>Projects</w:t>
      </w:r>
    </w:p>
    <w:p w14:paraId="15AFA099" w14:textId="787014AF" w:rsidR="00BE75E2" w:rsidRPr="00BE75E2" w:rsidRDefault="00BE75E2" w:rsidP="00BE75E2">
      <w:pPr>
        <w:numPr>
          <w:ilvl w:val="0"/>
          <w:numId w:val="2"/>
        </w:numPr>
        <w:jc w:val="both"/>
      </w:pPr>
      <w:r w:rsidRPr="00BE75E2">
        <w:rPr>
          <w:b/>
          <w:bCs/>
        </w:rPr>
        <w:t xml:space="preserve">PhD project at 5G - Millimeter Wave </w:t>
      </w:r>
      <w:r w:rsidRPr="00BE75E2">
        <w:rPr>
          <w:i/>
          <w:iCs/>
        </w:rPr>
        <w:t xml:space="preserve">(01/2019 – </w:t>
      </w:r>
      <w:r w:rsidR="00BF5C31" w:rsidRPr="00951CC0">
        <w:rPr>
          <w:i/>
          <w:iCs/>
        </w:rPr>
        <w:t>11/2020</w:t>
      </w:r>
      <w:r w:rsidRPr="00BE75E2">
        <w:rPr>
          <w:i/>
          <w:iCs/>
        </w:rPr>
        <w:t>)</w:t>
      </w:r>
      <w:r w:rsidRPr="00BE75E2">
        <w:t xml:space="preserve">: Antenna-in-Packet oriented design using low-cost industrial PCB stack-up specifications. Different types of feeding methods for patch antenna are studied. Radiation properties of patch elements in a </w:t>
      </w:r>
      <m:oMath>
        <m:r>
          <w:rPr>
            <w:rFonts w:ascii="Cambria Math" w:hAnsi="Cambria Math"/>
          </w:rPr>
          <m:t>4×1</m:t>
        </m:r>
      </m:oMath>
      <w:r w:rsidRPr="00BE75E2">
        <w:t xml:space="preserve"> array </w:t>
      </w:r>
      <w:proofErr w:type="gramStart"/>
      <w:r w:rsidRPr="00BE75E2">
        <w:t>are</w:t>
      </w:r>
      <w:proofErr w:type="gramEnd"/>
      <w:r w:rsidRPr="00BE75E2">
        <w:t xml:space="preserve"> measured separately in anechoic chamber and 3D scanner with/without human to evaluate the scattering effects of fingers. The final design integrates </w:t>
      </w:r>
      <w:proofErr w:type="spellStart"/>
      <w:r w:rsidRPr="00BE75E2">
        <w:t>Anokiwave</w:t>
      </w:r>
      <w:proofErr w:type="spellEnd"/>
      <w:r w:rsidRPr="00BE75E2">
        <w:t xml:space="preserve"> phase-shifter working at </w:t>
      </w:r>
      <m:oMath>
        <m:r>
          <w:rPr>
            <w:rFonts w:ascii="Cambria Math" w:hAnsi="Cambria Math"/>
          </w:rPr>
          <m:t>24.2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Hz-27.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Hz</m:t>
        </m:r>
      </m:oMath>
      <w:r w:rsidRPr="00BE75E2">
        <w:t>.</w:t>
      </w:r>
    </w:p>
    <w:p w14:paraId="0DB0BE70" w14:textId="0CBC93B6" w:rsidR="00BE75E2" w:rsidRPr="00951CC0" w:rsidRDefault="00BE75E2" w:rsidP="00BE75E2">
      <w:pPr>
        <w:numPr>
          <w:ilvl w:val="0"/>
          <w:numId w:val="2"/>
        </w:numPr>
        <w:jc w:val="both"/>
      </w:pPr>
      <w:r w:rsidRPr="00BE75E2">
        <w:rPr>
          <w:b/>
          <w:bCs/>
        </w:rPr>
        <w:lastRenderedPageBreak/>
        <w:t xml:space="preserve">PhD project at 5G – sub-6Ghz </w:t>
      </w:r>
      <w:r w:rsidRPr="00BE75E2">
        <w:rPr>
          <w:i/>
          <w:iCs/>
        </w:rPr>
        <w:t xml:space="preserve">(09/2017 – </w:t>
      </w:r>
      <w:r w:rsidR="00BF5C31" w:rsidRPr="00951CC0">
        <w:rPr>
          <w:i/>
          <w:iCs/>
        </w:rPr>
        <w:t>11/2020</w:t>
      </w:r>
      <w:r w:rsidRPr="00BE75E2">
        <w:rPr>
          <w:i/>
          <w:iCs/>
        </w:rPr>
        <w:t>)</w:t>
      </w:r>
      <w:r w:rsidRPr="00BE75E2">
        <w:t xml:space="preserve">: The full screen design of modern mobile phone restrains the clearance space for antenna. The antenna system is designed to cover 4G bands </w:t>
      </w:r>
      <m:oMath>
        <m:r>
          <w:rPr>
            <w:rFonts w:ascii="Cambria Math" w:hAnsi="Cambria Math"/>
          </w:rPr>
          <m:t>690-96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Hz</m:t>
        </m:r>
      </m:oMath>
      <w:r w:rsidRPr="00BE75E2">
        <w:t xml:space="preserve"> and </w:t>
      </w:r>
      <m:oMath>
        <m:r>
          <w:rPr>
            <w:rFonts w:ascii="Cambria Math" w:hAnsi="Cambria Math"/>
          </w:rPr>
          <m:t>1.7-2.7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Hz</m:t>
        </m:r>
      </m:oMath>
      <w:r w:rsidRPr="00BE75E2">
        <w:t xml:space="preserve">, plus 5G band </w:t>
      </w:r>
      <m:oMath>
        <m:r>
          <w:rPr>
            <w:rFonts w:ascii="Cambria Math" w:hAnsi="Cambria Math"/>
          </w:rPr>
          <m:t>3.3-3.8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Hz</m:t>
        </m:r>
      </m:oMath>
      <w:r w:rsidRPr="00BE75E2">
        <w:t xml:space="preserve"> To achieve the global optimal efficiency, the matching network is optimized together with antenna geometry using Particle Swam Optimization.</w:t>
      </w:r>
    </w:p>
    <w:p w14:paraId="2638C425" w14:textId="79655CBB" w:rsidR="00BE75E2" w:rsidRPr="00951CC0" w:rsidRDefault="00A828F5" w:rsidP="00A828F5">
      <w:pPr>
        <w:numPr>
          <w:ilvl w:val="0"/>
          <w:numId w:val="2"/>
        </w:numPr>
        <w:jc w:val="both"/>
      </w:pPr>
      <w:r w:rsidRPr="00951CC0">
        <w:rPr>
          <w:b/>
          <w:bCs/>
        </w:rPr>
        <w:t xml:space="preserve">Assistant </w:t>
      </w:r>
      <w:r w:rsidR="00B76F88" w:rsidRPr="00951CC0">
        <w:rPr>
          <w:b/>
          <w:bCs/>
        </w:rPr>
        <w:t>l</w:t>
      </w:r>
      <w:r w:rsidRPr="00951CC0">
        <w:rPr>
          <w:b/>
          <w:bCs/>
        </w:rPr>
        <w:t>ecturer</w:t>
      </w:r>
      <w:r w:rsidRPr="00951CC0">
        <w:t xml:space="preserve"> (</w:t>
      </w:r>
      <w:r w:rsidRPr="00951CC0">
        <w:rPr>
          <w:i/>
          <w:iCs/>
        </w:rPr>
        <w:t>09/</w:t>
      </w:r>
      <w:r w:rsidRPr="00951CC0">
        <w:rPr>
          <w:i/>
          <w:iCs/>
        </w:rPr>
        <w:t xml:space="preserve">2018 – </w:t>
      </w:r>
      <w:r w:rsidRPr="00951CC0">
        <w:rPr>
          <w:i/>
          <w:iCs/>
        </w:rPr>
        <w:t>05/</w:t>
      </w:r>
      <w:r w:rsidRPr="00951CC0">
        <w:rPr>
          <w:i/>
          <w:iCs/>
        </w:rPr>
        <w:t>2020</w:t>
      </w:r>
      <w:r w:rsidRPr="00951CC0">
        <w:t xml:space="preserve">): </w:t>
      </w:r>
      <w:proofErr w:type="spellStart"/>
      <w:r w:rsidRPr="00951CC0">
        <w:t>Doctorant</w:t>
      </w:r>
      <w:proofErr w:type="spellEnd"/>
      <w:r w:rsidRPr="00951CC0">
        <w:t xml:space="preserve"> </w:t>
      </w:r>
      <w:proofErr w:type="spellStart"/>
      <w:r w:rsidRPr="00951CC0">
        <w:t>Contractuel</w:t>
      </w:r>
      <w:proofErr w:type="spellEnd"/>
      <w:r w:rsidRPr="00951CC0">
        <w:t xml:space="preserve"> Chargé </w:t>
      </w:r>
      <w:proofErr w:type="spellStart"/>
      <w:r w:rsidRPr="00951CC0">
        <w:t>d'Enseignemment</w:t>
      </w:r>
      <w:proofErr w:type="spellEnd"/>
      <w:r w:rsidRPr="00951CC0">
        <w:t xml:space="preserve"> (DCCE)</w:t>
      </w:r>
      <w:r w:rsidRPr="00951CC0">
        <w:t xml:space="preserve"> </w:t>
      </w:r>
      <w:r w:rsidRPr="00951CC0">
        <w:t>Subjects: Analog Electronic and Digital Electronic</w:t>
      </w:r>
      <w:r w:rsidR="007339DA" w:rsidRPr="00951CC0">
        <w:t>,</w:t>
      </w:r>
      <w:r w:rsidRPr="00951CC0">
        <w:t xml:space="preserve"> for first year </w:t>
      </w:r>
      <w:r w:rsidR="00AD6066" w:rsidRPr="00951CC0">
        <w:t>b</w:t>
      </w:r>
      <w:r w:rsidRPr="00951CC0">
        <w:t>achelor</w:t>
      </w:r>
      <w:r w:rsidR="00AD6066" w:rsidRPr="00951CC0">
        <w:t xml:space="preserve"> students</w:t>
      </w:r>
      <w:r w:rsidRPr="00951CC0">
        <w:t>.</w:t>
      </w:r>
    </w:p>
    <w:p w14:paraId="49C7D309" w14:textId="7408231B" w:rsidR="00BE75E2" w:rsidRPr="00BE75E2" w:rsidRDefault="00A828F5" w:rsidP="00A828F5">
      <w:pPr>
        <w:numPr>
          <w:ilvl w:val="0"/>
          <w:numId w:val="2"/>
        </w:numPr>
        <w:jc w:val="both"/>
      </w:pPr>
      <w:r w:rsidRPr="00951CC0">
        <w:rPr>
          <w:b/>
          <w:bCs/>
        </w:rPr>
        <w:t xml:space="preserve">Project tutor </w:t>
      </w:r>
      <w:r w:rsidRPr="00951CC0">
        <w:t>(</w:t>
      </w:r>
      <w:r w:rsidRPr="00951CC0">
        <w:rPr>
          <w:i/>
          <w:iCs/>
        </w:rPr>
        <w:t>09/20</w:t>
      </w:r>
      <w:r w:rsidRPr="00951CC0">
        <w:rPr>
          <w:i/>
          <w:iCs/>
        </w:rPr>
        <w:t>19</w:t>
      </w:r>
      <w:r w:rsidRPr="00951CC0">
        <w:rPr>
          <w:i/>
          <w:iCs/>
        </w:rPr>
        <w:t xml:space="preserve"> – 0</w:t>
      </w:r>
      <w:r w:rsidRPr="00951CC0">
        <w:rPr>
          <w:i/>
          <w:iCs/>
        </w:rPr>
        <w:t>1</w:t>
      </w:r>
      <w:r w:rsidRPr="00951CC0">
        <w:rPr>
          <w:i/>
          <w:iCs/>
        </w:rPr>
        <w:t>/2020</w:t>
      </w:r>
      <w:r w:rsidRPr="00951CC0">
        <w:t xml:space="preserve">): </w:t>
      </w:r>
      <w:proofErr w:type="spellStart"/>
      <w:r w:rsidRPr="00951CC0">
        <w:t>Projet</w:t>
      </w:r>
      <w:proofErr w:type="spellEnd"/>
      <w:r w:rsidRPr="00951CC0">
        <w:t xml:space="preserve"> </w:t>
      </w:r>
      <w:proofErr w:type="spellStart"/>
      <w:r w:rsidRPr="00951CC0">
        <w:t>pluridisciplinaire</w:t>
      </w:r>
      <w:proofErr w:type="spellEnd"/>
      <w:r w:rsidRPr="00951CC0">
        <w:t xml:space="preserve"> DS4H/</w:t>
      </w:r>
      <w:proofErr w:type="spellStart"/>
      <w:r w:rsidRPr="00951CC0">
        <w:t>Tutorat</w:t>
      </w:r>
      <w:proofErr w:type="spellEnd"/>
      <w:r w:rsidRPr="00951CC0">
        <w:t xml:space="preserve"> M2</w:t>
      </w:r>
      <w:r w:rsidR="00CF65CB" w:rsidRPr="00951CC0">
        <w:t xml:space="preserve"> </w:t>
      </w:r>
      <w:r w:rsidR="00CF65CB" w:rsidRPr="00951CC0">
        <w:rPr>
          <w:i/>
          <w:iCs/>
        </w:rPr>
        <w:t xml:space="preserve">– </w:t>
      </w:r>
      <w:proofErr w:type="spellStart"/>
      <w:r w:rsidR="00CF65CB" w:rsidRPr="00951CC0">
        <w:t>Superiving</w:t>
      </w:r>
      <w:proofErr w:type="spellEnd"/>
      <w:r w:rsidR="00CF65CB" w:rsidRPr="00951CC0">
        <w:t xml:space="preserve"> a Master project. </w:t>
      </w:r>
      <w:r w:rsidR="00CF65CB" w:rsidRPr="00951CC0">
        <w:t xml:space="preserve">In this project, the student </w:t>
      </w:r>
      <w:r w:rsidR="00CF7541" w:rsidRPr="00951CC0">
        <w:t>analyzes</w:t>
      </w:r>
      <w:r w:rsidR="00CF65CB" w:rsidRPr="00951CC0">
        <w:t xml:space="preserve"> </w:t>
      </w:r>
      <w:r w:rsidR="00CF7541" w:rsidRPr="00951CC0">
        <w:t xml:space="preserve">an industrial phase-shifter </w:t>
      </w:r>
      <w:r w:rsidR="00CF7541" w:rsidRPr="00951CC0">
        <w:t xml:space="preserve">working at </w:t>
      </w:r>
      <m:oMath>
        <m:r>
          <w:rPr>
            <w:rFonts w:ascii="Cambria Math" w:hAnsi="Cambria Math"/>
          </w:rPr>
          <m:t>3.3-3.8 GHz</m:t>
        </m:r>
      </m:oMath>
      <w:r w:rsidR="00CF7541" w:rsidRPr="00951CC0">
        <w:t xml:space="preserve"> in terms of</w:t>
      </w:r>
      <w:r w:rsidR="00CF65CB" w:rsidRPr="00951CC0">
        <w:t xml:space="preserve"> </w:t>
      </w:r>
      <w:r w:rsidR="00CF7541" w:rsidRPr="00951CC0">
        <w:t xml:space="preserve">the </w:t>
      </w:r>
      <w:r w:rsidR="00CF65CB" w:rsidRPr="00951CC0">
        <w:t xml:space="preserve">phase and </w:t>
      </w:r>
      <w:r w:rsidR="00CF7541" w:rsidRPr="00951CC0">
        <w:t xml:space="preserve">the </w:t>
      </w:r>
      <w:r w:rsidR="00CF65CB" w:rsidRPr="00951CC0">
        <w:t>amplitude</w:t>
      </w:r>
      <w:r w:rsidR="00CF7541" w:rsidRPr="00951CC0">
        <w:t xml:space="preserve"> control</w:t>
      </w:r>
      <w:r w:rsidR="00CF65CB" w:rsidRPr="00951CC0">
        <w:t xml:space="preserve">. </w:t>
      </w:r>
      <w:r w:rsidR="00CF7541" w:rsidRPr="00951CC0">
        <w:t>He then designed a PCB integrating 3 phase-shifters to realize a 1-to-4 board fully functional.</w:t>
      </w:r>
    </w:p>
    <w:p w14:paraId="508692A6" w14:textId="236EA5BC" w:rsidR="00BE75E2" w:rsidRPr="00BE75E2" w:rsidRDefault="00BE75E2" w:rsidP="00BE75E2">
      <w:pPr>
        <w:numPr>
          <w:ilvl w:val="0"/>
          <w:numId w:val="2"/>
        </w:numPr>
        <w:jc w:val="both"/>
      </w:pPr>
      <w:r w:rsidRPr="00BE75E2">
        <w:t xml:space="preserve"> </w:t>
      </w:r>
      <w:r w:rsidRPr="00BE75E2">
        <w:rPr>
          <w:b/>
          <w:bCs/>
        </w:rPr>
        <w:t>Antenna Front</w:t>
      </w:r>
      <w:r w:rsidR="00EA524D" w:rsidRPr="00951CC0">
        <w:rPr>
          <w:b/>
          <w:bCs/>
        </w:rPr>
        <w:t>-</w:t>
      </w:r>
      <w:r w:rsidRPr="00BE75E2">
        <w:rPr>
          <w:b/>
          <w:bCs/>
        </w:rPr>
        <w:t xml:space="preserve">End design </w:t>
      </w:r>
      <w:r w:rsidRPr="00BE75E2">
        <w:rPr>
          <w:i/>
          <w:iCs/>
        </w:rPr>
        <w:t>(06/2018 – 08/2018)</w:t>
      </w:r>
      <w:r w:rsidRPr="00BE75E2">
        <w:t xml:space="preserve">: RF board with Tx/Rx/Calibration functions working at </w:t>
      </w:r>
      <m:oMath>
        <m:r>
          <w:rPr>
            <w:rFonts w:ascii="Cambria Math" w:hAnsi="Cambria Math"/>
          </w:rPr>
          <m:t>3.3-3.8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Hz</m:t>
        </m:r>
      </m:oMath>
      <w:r w:rsidRPr="00BE75E2">
        <w:t>. The constrain is the width of the board must be small to be installed back-to-back with the antenna, whose size is comparable to half wavelength (40mm).  The design was fabricated using 4 layers stack-up PCB and used for a project demonstration.</w:t>
      </w:r>
    </w:p>
    <w:p w14:paraId="213E19C1" w14:textId="6933DE3C" w:rsidR="00217EFD" w:rsidRPr="00951CC0" w:rsidRDefault="00BE75E2" w:rsidP="00BE75E2">
      <w:pPr>
        <w:numPr>
          <w:ilvl w:val="0"/>
          <w:numId w:val="2"/>
        </w:numPr>
        <w:jc w:val="both"/>
      </w:pPr>
      <w:r w:rsidRPr="00BE75E2">
        <w:rPr>
          <w:b/>
          <w:bCs/>
        </w:rPr>
        <w:t xml:space="preserve">Student Intern </w:t>
      </w:r>
      <w:r w:rsidRPr="00BE75E2">
        <w:rPr>
          <w:i/>
          <w:iCs/>
        </w:rPr>
        <w:t>(02/2017 – 07/2017)</w:t>
      </w:r>
      <w:r w:rsidRPr="00BE75E2">
        <w:t xml:space="preserve">: Design of reconfigurable antenna for LoRa system at both European </w:t>
      </w:r>
      <m:oMath>
        <m:r>
          <w:rPr>
            <w:rFonts w:ascii="Cambria Math" w:hAnsi="Cambria Math"/>
          </w:rPr>
          <m:t>868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Hz</m:t>
        </m:r>
      </m:oMath>
      <w:r w:rsidRPr="00BE75E2">
        <w:t xml:space="preserve"> and American </w:t>
      </w:r>
      <m:oMath>
        <m:r>
          <w:rPr>
            <w:rFonts w:ascii="Cambria Math" w:hAnsi="Cambria Math"/>
          </w:rPr>
          <m:t>916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Hz</m:t>
        </m:r>
      </m:oMath>
      <w:r w:rsidRPr="00BE75E2">
        <w:t>. The works include polarization, pattern (using switches) and frequency (using Digital Tunable Capacitor) reconfigurability. Most designs are IFA type to obtain compact form factor and good impedance matching.</w:t>
      </w:r>
    </w:p>
    <w:p w14:paraId="0EC5EFC4" w14:textId="7A195AC2" w:rsidR="001C72B3" w:rsidRPr="00951CC0" w:rsidRDefault="001C72B3">
      <w:pPr>
        <w:rPr>
          <w:b/>
          <w:bCs/>
          <w:sz w:val="28"/>
          <w:szCs w:val="28"/>
          <w:u w:val="single"/>
        </w:rPr>
      </w:pPr>
      <w:r w:rsidRPr="00951CC0">
        <w:rPr>
          <w:b/>
          <w:bCs/>
          <w:sz w:val="28"/>
          <w:szCs w:val="28"/>
          <w:u w:val="single"/>
        </w:rPr>
        <w:t>Publications</w:t>
      </w:r>
    </w:p>
    <w:p w14:paraId="1BD344E5" w14:textId="299983E7" w:rsidR="001C72B3" w:rsidRPr="00951CC0" w:rsidRDefault="001C72B3" w:rsidP="00BE75E2">
      <w:pPr>
        <w:pStyle w:val="oancuaDanhsach"/>
        <w:numPr>
          <w:ilvl w:val="0"/>
          <w:numId w:val="4"/>
        </w:numPr>
        <w:rPr>
          <w:b/>
          <w:bCs/>
          <w:i/>
          <w:iCs/>
        </w:rPr>
      </w:pPr>
      <w:r w:rsidRPr="00951CC0">
        <w:rPr>
          <w:b/>
          <w:bCs/>
          <w:i/>
          <w:iCs/>
        </w:rPr>
        <w:t>Journal paper</w:t>
      </w:r>
      <w:r w:rsidR="00C81F11" w:rsidRPr="00951CC0">
        <w:rPr>
          <w:b/>
          <w:bCs/>
          <w:i/>
          <w:iCs/>
        </w:rPr>
        <w:t xml:space="preserve"> (1)</w:t>
      </w:r>
    </w:p>
    <w:p w14:paraId="2DD2EF63" w14:textId="74CCF714" w:rsidR="001C72B3" w:rsidRPr="00951CC0" w:rsidRDefault="001C72B3" w:rsidP="004A750B">
      <w:pPr>
        <w:pStyle w:val="HyperLink"/>
      </w:pPr>
      <w:bookmarkStart w:id="0" w:name="_Ref61814140"/>
      <w:r w:rsidRPr="00951CC0">
        <w:t xml:space="preserve">T. Q. K. Nguyen, M. S. Miah, L. </w:t>
      </w:r>
      <w:proofErr w:type="spellStart"/>
      <w:r w:rsidRPr="00951CC0">
        <w:t>Lizzi</w:t>
      </w:r>
      <w:proofErr w:type="spellEnd"/>
      <w:r w:rsidRPr="00951CC0">
        <w:t>, et al., “Experimental Evaluation of User’s</w:t>
      </w:r>
      <w:r w:rsidRPr="00951CC0">
        <w:t xml:space="preserve"> </w:t>
      </w:r>
      <w:r w:rsidRPr="00951CC0">
        <w:t>Finger Effects on a 5G Terminal Antenna Array at 26 GHz”, IEEE Antennas and</w:t>
      </w:r>
      <w:r w:rsidRPr="00951CC0">
        <w:t xml:space="preserve"> </w:t>
      </w:r>
      <w:r w:rsidRPr="00951CC0">
        <w:t>Wireless Propagation Letters, vol. 19, no. 6, pp. 892–896, 2020.</w:t>
      </w:r>
      <w:bookmarkEnd w:id="0"/>
    </w:p>
    <w:p w14:paraId="10366536" w14:textId="35B176B7" w:rsidR="001C72B3" w:rsidRPr="00951CC0" w:rsidRDefault="001C72B3" w:rsidP="00BE75E2">
      <w:pPr>
        <w:pStyle w:val="oancuaDanhsach"/>
        <w:numPr>
          <w:ilvl w:val="0"/>
          <w:numId w:val="4"/>
        </w:numPr>
        <w:rPr>
          <w:b/>
          <w:bCs/>
          <w:i/>
          <w:iCs/>
        </w:rPr>
      </w:pPr>
      <w:r w:rsidRPr="00951CC0">
        <w:rPr>
          <w:b/>
          <w:bCs/>
          <w:i/>
          <w:iCs/>
        </w:rPr>
        <w:t>International conference papers</w:t>
      </w:r>
      <w:r w:rsidR="00C81F11" w:rsidRPr="00951CC0">
        <w:rPr>
          <w:b/>
          <w:bCs/>
          <w:i/>
          <w:iCs/>
        </w:rPr>
        <w:t xml:space="preserve"> (9)</w:t>
      </w:r>
    </w:p>
    <w:p w14:paraId="208EF5B3" w14:textId="4F955183" w:rsidR="00BA2517" w:rsidRPr="00951CC0" w:rsidRDefault="00BA2517" w:rsidP="004A750B">
      <w:pPr>
        <w:pStyle w:val="HyperLink"/>
      </w:pPr>
      <w:bookmarkStart w:id="1" w:name="_Ref61814121"/>
      <w:r w:rsidRPr="00951CC0">
        <w:t xml:space="preserve">T. Q. </w:t>
      </w:r>
      <w:r w:rsidRPr="00951CC0">
        <w:t>K</w:t>
      </w:r>
      <w:r w:rsidRPr="00951CC0">
        <w:t>.</w:t>
      </w:r>
      <w:r w:rsidRPr="00951CC0">
        <w:t xml:space="preserve"> Nguyen, B. L. G. Jonsson, F</w:t>
      </w:r>
      <w:r w:rsidRPr="00951CC0">
        <w:t>.</w:t>
      </w:r>
      <w:r w:rsidRPr="00951CC0">
        <w:t xml:space="preserve"> Ferrero, L</w:t>
      </w:r>
      <w:r w:rsidRPr="00951CC0">
        <w:t>.</w:t>
      </w:r>
      <w:r w:rsidRPr="00951CC0">
        <w:t xml:space="preserve"> </w:t>
      </w:r>
      <w:proofErr w:type="spellStart"/>
      <w:r w:rsidRPr="00951CC0">
        <w:t>Lizzi</w:t>
      </w:r>
      <w:proofErr w:type="spellEnd"/>
      <w:r w:rsidRPr="00951CC0">
        <w:t>, “</w:t>
      </w:r>
      <w:r w:rsidRPr="00951CC0">
        <w:t>On limitation of impedance bandwidth for integrated antennas in mobile terminals with narrow clearance</w:t>
      </w:r>
      <w:r w:rsidRPr="00951CC0">
        <w:t>,</w:t>
      </w:r>
      <w:r w:rsidRPr="00951CC0">
        <w:t xml:space="preserve">” in </w:t>
      </w:r>
      <w:proofErr w:type="spellStart"/>
      <w:r w:rsidRPr="00951CC0">
        <w:t>EuCAP</w:t>
      </w:r>
      <w:proofErr w:type="spellEnd"/>
      <w:r w:rsidRPr="00951CC0">
        <w:t xml:space="preserve"> 20</w:t>
      </w:r>
      <w:r w:rsidRPr="00951CC0">
        <w:t>21</w:t>
      </w:r>
      <w:r w:rsidRPr="00951CC0">
        <w:t xml:space="preserve">, </w:t>
      </w:r>
      <w:r w:rsidRPr="00951CC0">
        <w:t>Virtual conference, March 2021</w:t>
      </w:r>
      <w:bookmarkEnd w:id="1"/>
    </w:p>
    <w:p w14:paraId="681D19AB" w14:textId="760DDA28" w:rsidR="001C72B3" w:rsidRPr="00951CC0" w:rsidRDefault="001C72B3" w:rsidP="004A750B">
      <w:pPr>
        <w:pStyle w:val="HyperLink"/>
      </w:pPr>
      <w:bookmarkStart w:id="2" w:name="_Ref61814142"/>
      <w:r w:rsidRPr="00951CC0">
        <w:t xml:space="preserve">T. Q. K. Nguyen, l. Santamaria, L. </w:t>
      </w:r>
      <w:proofErr w:type="spellStart"/>
      <w:r w:rsidRPr="00951CC0">
        <w:t>Lizzi</w:t>
      </w:r>
      <w:proofErr w:type="spellEnd"/>
      <w:r w:rsidRPr="00951CC0">
        <w:t>, et al., “Measurement of Finger Effects</w:t>
      </w:r>
      <w:r w:rsidRPr="00951CC0">
        <w:t xml:space="preserve"> </w:t>
      </w:r>
      <w:r w:rsidRPr="00951CC0">
        <w:t>on Coverage Efficiency for User Equipment Mm-Wave Antenna”, in 2020 IEEE</w:t>
      </w:r>
      <w:r w:rsidRPr="00951CC0">
        <w:t xml:space="preserve"> </w:t>
      </w:r>
      <w:r w:rsidRPr="00951CC0">
        <w:t>International Symposium on Antennas and Propagation and North American Radio</w:t>
      </w:r>
      <w:r w:rsidRPr="00951CC0">
        <w:t xml:space="preserve"> </w:t>
      </w:r>
      <w:r w:rsidRPr="00951CC0">
        <w:t>Science Meeting, IEEE, Montreal, Canada, Jul. 2020, pp. 1–2. [Online]. Available:</w:t>
      </w:r>
      <w:r w:rsidRPr="00951CC0">
        <w:t xml:space="preserve"> </w:t>
      </w:r>
      <w:hyperlink r:id="rId7" w:history="1">
        <w:r w:rsidR="0007216F" w:rsidRPr="00951CC0">
          <w:t>https://hal.archives-ouvertes.fr/hal-02511917</w:t>
        </w:r>
      </w:hyperlink>
      <w:r w:rsidRPr="00951CC0">
        <w:t>.</w:t>
      </w:r>
      <w:bookmarkEnd w:id="2"/>
    </w:p>
    <w:p w14:paraId="72F845D5" w14:textId="205C1BFB" w:rsidR="001C72B3" w:rsidRPr="00951CC0" w:rsidRDefault="001C72B3" w:rsidP="004A750B">
      <w:pPr>
        <w:pStyle w:val="HyperLink"/>
      </w:pPr>
      <w:bookmarkStart w:id="3" w:name="_Ref61814165"/>
      <w:r w:rsidRPr="00951CC0">
        <w:t xml:space="preserve">K. Nguyen, F. Ferrero, and L. </w:t>
      </w:r>
      <w:proofErr w:type="spellStart"/>
      <w:r w:rsidRPr="00951CC0">
        <w:t>Lizzi</w:t>
      </w:r>
      <w:proofErr w:type="spellEnd"/>
      <w:r w:rsidRPr="00951CC0">
        <w:t>, “Feeding Techniques for Multilayer PCB</w:t>
      </w:r>
      <w:r w:rsidRPr="00951CC0">
        <w:t xml:space="preserve"> </w:t>
      </w:r>
      <w:proofErr w:type="spellStart"/>
      <w:r w:rsidRPr="00951CC0">
        <w:t>Mmwave</w:t>
      </w:r>
      <w:proofErr w:type="spellEnd"/>
      <w:r w:rsidRPr="00951CC0">
        <w:t xml:space="preserve"> Array Antenna for UE”, in 2020 International Workshop on Antenna</w:t>
      </w:r>
      <w:r w:rsidRPr="00951CC0">
        <w:t xml:space="preserve"> </w:t>
      </w:r>
      <w:r w:rsidRPr="00951CC0">
        <w:t>Technology (</w:t>
      </w:r>
      <w:proofErr w:type="spellStart"/>
      <w:r w:rsidRPr="00951CC0">
        <w:t>iWAT</w:t>
      </w:r>
      <w:proofErr w:type="spellEnd"/>
      <w:r w:rsidRPr="00951CC0">
        <w:t>), 2020, pp. 1–4.</w:t>
      </w:r>
      <w:bookmarkEnd w:id="3"/>
    </w:p>
    <w:p w14:paraId="1C0FCF0F" w14:textId="15FEB80B" w:rsidR="001C72B3" w:rsidRPr="00951CC0" w:rsidRDefault="001C72B3" w:rsidP="004A750B">
      <w:pPr>
        <w:pStyle w:val="HyperLink"/>
      </w:pPr>
      <w:bookmarkStart w:id="4" w:name="_Ref61814182"/>
      <w:r w:rsidRPr="00951CC0">
        <w:t xml:space="preserve">l. Santamaria, T. Q. K. Nguyen, L. </w:t>
      </w:r>
      <w:proofErr w:type="spellStart"/>
      <w:r w:rsidRPr="00951CC0">
        <w:t>Lizzi</w:t>
      </w:r>
      <w:proofErr w:type="spellEnd"/>
      <w:r w:rsidRPr="00951CC0">
        <w:t>, et al., “2-Port Antenna with Matching Network for Dual-band IoT Terminal”, in IEEE International Symposium on</w:t>
      </w:r>
      <w:r w:rsidRPr="00951CC0">
        <w:t xml:space="preserve"> </w:t>
      </w:r>
      <w:r w:rsidRPr="00951CC0">
        <w:t>Antennas and Propagation and USNC-URSI Radio Science Meeting - AP-S/URSI</w:t>
      </w:r>
      <w:r w:rsidRPr="00951CC0">
        <w:t xml:space="preserve"> </w:t>
      </w:r>
      <w:r w:rsidRPr="00951CC0">
        <w:t xml:space="preserve">2019, IEEE, Ed., Atlanta, Georgia, Jul. 2019. [Online]. Available: </w:t>
      </w:r>
      <w:hyperlink r:id="rId8" w:history="1">
        <w:r w:rsidR="0007216F" w:rsidRPr="00951CC0">
          <w:t>https://hal.archives</w:t>
        </w:r>
        <w:r w:rsidR="0007216F" w:rsidRPr="00951CC0">
          <w:t>-</w:t>
        </w:r>
        <w:r w:rsidR="0007216F" w:rsidRPr="00951CC0">
          <w:t>ouvertes.fr/hal-02085949</w:t>
        </w:r>
      </w:hyperlink>
      <w:r w:rsidRPr="00951CC0">
        <w:t>.</w:t>
      </w:r>
      <w:bookmarkEnd w:id="4"/>
    </w:p>
    <w:p w14:paraId="52E4C5B5" w14:textId="03BB0EFB" w:rsidR="001C72B3" w:rsidRPr="00951CC0" w:rsidRDefault="001C72B3" w:rsidP="004A750B">
      <w:pPr>
        <w:pStyle w:val="HyperLink"/>
      </w:pPr>
      <w:bookmarkStart w:id="5" w:name="_Ref61814184"/>
      <w:r w:rsidRPr="00951CC0">
        <w:lastRenderedPageBreak/>
        <w:t>L. Santamaria, T. Q. Khai Nguyen, F. Ferrero, et al., “Flexible reconfigurable</w:t>
      </w:r>
      <w:r w:rsidRPr="00951CC0">
        <w:t xml:space="preserve"> </w:t>
      </w:r>
      <w:r w:rsidRPr="00951CC0">
        <w:t>antenna robust to folding in wearable applications”, in 2019 IEEE International</w:t>
      </w:r>
      <w:r w:rsidRPr="00951CC0">
        <w:t xml:space="preserve"> </w:t>
      </w:r>
      <w:r w:rsidRPr="00951CC0">
        <w:t>Symposium on Antennas and Propagation and USNC-URSI Radio Science Meeting,</w:t>
      </w:r>
      <w:r w:rsidRPr="00951CC0">
        <w:t xml:space="preserve"> </w:t>
      </w:r>
      <w:r w:rsidRPr="00951CC0">
        <w:t>2019, pp. 1–2.</w:t>
      </w:r>
      <w:bookmarkEnd w:id="5"/>
    </w:p>
    <w:p w14:paraId="69DAA283" w14:textId="22D827BF" w:rsidR="001C72B3" w:rsidRPr="00951CC0" w:rsidRDefault="001C72B3" w:rsidP="004A750B">
      <w:pPr>
        <w:pStyle w:val="HyperLink"/>
      </w:pPr>
      <w:bookmarkStart w:id="6" w:name="_Ref61814186"/>
      <w:r w:rsidRPr="00951CC0">
        <w:t xml:space="preserve">T. Q. K. Nguyen, F. Ferrero, and L. </w:t>
      </w:r>
      <w:proofErr w:type="spellStart"/>
      <w:r w:rsidRPr="00951CC0">
        <w:t>Lizzi</w:t>
      </w:r>
      <w:proofErr w:type="spellEnd"/>
      <w:r w:rsidRPr="00951CC0">
        <w:t>, “PSO-based Combined Antenna</w:t>
      </w:r>
      <w:r w:rsidRPr="00951CC0">
        <w:t xml:space="preserve"> </w:t>
      </w:r>
      <w:r w:rsidRPr="00951CC0">
        <w:t xml:space="preserve">and Matching Network Optimization for Mobile Terminals”, in </w:t>
      </w:r>
      <w:proofErr w:type="spellStart"/>
      <w:r w:rsidRPr="00951CC0">
        <w:t>EuCAP</w:t>
      </w:r>
      <w:proofErr w:type="spellEnd"/>
      <w:r w:rsidRPr="00951CC0">
        <w:t xml:space="preserve"> 2019,</w:t>
      </w:r>
      <w:r w:rsidRPr="00951CC0">
        <w:t xml:space="preserve"> </w:t>
      </w:r>
      <w:r w:rsidRPr="00951CC0">
        <w:t xml:space="preserve">Krakow, Poland, Mar. 2019. [Online]. Available: </w:t>
      </w:r>
      <w:hyperlink r:id="rId9" w:history="1">
        <w:r w:rsidR="0007216F" w:rsidRPr="00951CC0">
          <w:t>https://hal.archives-ouvertes.fr/hal-01963416</w:t>
        </w:r>
      </w:hyperlink>
      <w:r w:rsidRPr="00951CC0">
        <w:t>.</w:t>
      </w:r>
      <w:bookmarkEnd w:id="6"/>
    </w:p>
    <w:p w14:paraId="43AE29F1" w14:textId="4551623E" w:rsidR="001C72B3" w:rsidRPr="00951CC0" w:rsidRDefault="001C72B3" w:rsidP="004A750B">
      <w:pPr>
        <w:pStyle w:val="HyperLink"/>
      </w:pPr>
      <w:bookmarkStart w:id="7" w:name="_Ref61814147"/>
      <w:r w:rsidRPr="00951CC0">
        <w:t xml:space="preserve">F. Ferrero, P. </w:t>
      </w:r>
      <w:proofErr w:type="spellStart"/>
      <w:r w:rsidRPr="00951CC0">
        <w:t>Ratajkzack</w:t>
      </w:r>
      <w:proofErr w:type="spellEnd"/>
      <w:r w:rsidRPr="00951CC0">
        <w:t>, and T. Q. K. Nguyen, “Assessment of beamforming</w:t>
      </w:r>
      <w:r w:rsidRPr="00951CC0">
        <w:t xml:space="preserve"> </w:t>
      </w:r>
      <w:r w:rsidRPr="00951CC0">
        <w:t>capabilities of a 4-element array in a smartphone at 26 GHz”, in 12th European</w:t>
      </w:r>
      <w:r w:rsidRPr="00951CC0">
        <w:t xml:space="preserve"> </w:t>
      </w:r>
      <w:r w:rsidRPr="00951CC0">
        <w:t>Conference on Antennas and Propagation (</w:t>
      </w:r>
      <w:proofErr w:type="spellStart"/>
      <w:r w:rsidRPr="00951CC0">
        <w:t>EuCAP</w:t>
      </w:r>
      <w:proofErr w:type="spellEnd"/>
      <w:r w:rsidRPr="00951CC0">
        <w:t xml:space="preserve"> 2018), 2018, pp. 1–</w:t>
      </w:r>
      <w:proofErr w:type="gramStart"/>
      <w:r w:rsidRPr="00951CC0">
        <w:t>3.xx</w:t>
      </w:r>
      <w:r w:rsidR="0007216F" w:rsidRPr="00951CC0">
        <w:t>.</w:t>
      </w:r>
      <w:bookmarkEnd w:id="7"/>
      <w:proofErr w:type="gramEnd"/>
    </w:p>
    <w:p w14:paraId="0F399E03" w14:textId="4D785C41" w:rsidR="001C72B3" w:rsidRPr="00951CC0" w:rsidRDefault="001C72B3" w:rsidP="004A750B">
      <w:pPr>
        <w:pStyle w:val="HyperLink"/>
      </w:pPr>
      <w:bookmarkStart w:id="8" w:name="_Ref61814188"/>
      <w:r w:rsidRPr="00951CC0">
        <w:t xml:space="preserve">T. Q. Khai Nguyen, L. </w:t>
      </w:r>
      <w:proofErr w:type="spellStart"/>
      <w:r w:rsidRPr="00951CC0">
        <w:t>Lizzi</w:t>
      </w:r>
      <w:proofErr w:type="spellEnd"/>
      <w:r w:rsidRPr="00951CC0">
        <w:t>, and F. Ferrero, “Dual-Matching for Single Resonance Miniaturized Antenna for IoT applications”, in 2018 IEEE International</w:t>
      </w:r>
      <w:r w:rsidR="00217EFD" w:rsidRPr="00951CC0">
        <w:t xml:space="preserve"> </w:t>
      </w:r>
      <w:r w:rsidRPr="00951CC0">
        <w:t>Symposium on Antennas and Propagation USNC/URSI National Radio Science Meeting, 2018, pp. 793–794.</w:t>
      </w:r>
      <w:bookmarkEnd w:id="8"/>
    </w:p>
    <w:p w14:paraId="4444F344" w14:textId="1D781463" w:rsidR="001C72B3" w:rsidRPr="00951CC0" w:rsidRDefault="001C72B3" w:rsidP="004A750B">
      <w:pPr>
        <w:pStyle w:val="HyperLink"/>
      </w:pPr>
      <w:bookmarkStart w:id="9" w:name="_Ref61814150"/>
      <w:r w:rsidRPr="00951CC0">
        <w:t>L. H. Trinh, V. X. Bui, F. Ferrero, et al., “Signal propagation of LoRa technology using for smart building applications”, in 2017 IEEE Conference on Antenna</w:t>
      </w:r>
      <w:r w:rsidR="00217EFD" w:rsidRPr="00951CC0">
        <w:t xml:space="preserve"> </w:t>
      </w:r>
      <w:r w:rsidRPr="00951CC0">
        <w:t>Measurements Applications (CAMA), 2017, pp. 381–384.</w:t>
      </w:r>
      <w:bookmarkEnd w:id="9"/>
    </w:p>
    <w:p w14:paraId="243563E7" w14:textId="35F1127E" w:rsidR="001C72B3" w:rsidRPr="00951CC0" w:rsidRDefault="001C72B3" w:rsidP="00BE75E2">
      <w:pPr>
        <w:pStyle w:val="oancuaDanhsach"/>
        <w:numPr>
          <w:ilvl w:val="0"/>
          <w:numId w:val="4"/>
        </w:numPr>
        <w:rPr>
          <w:b/>
          <w:bCs/>
          <w:i/>
          <w:iCs/>
        </w:rPr>
      </w:pPr>
      <w:r w:rsidRPr="00951CC0">
        <w:rPr>
          <w:b/>
          <w:bCs/>
          <w:i/>
          <w:iCs/>
        </w:rPr>
        <w:t>National conference paper</w:t>
      </w:r>
      <w:r w:rsidR="00C81F11" w:rsidRPr="00951CC0">
        <w:rPr>
          <w:b/>
          <w:bCs/>
          <w:i/>
          <w:iCs/>
        </w:rPr>
        <w:t xml:space="preserve"> (1)</w:t>
      </w:r>
    </w:p>
    <w:p w14:paraId="17D29A9D" w14:textId="31136010" w:rsidR="001C72B3" w:rsidRPr="00951CC0" w:rsidRDefault="001C72B3" w:rsidP="004A750B">
      <w:pPr>
        <w:pStyle w:val="HyperLink"/>
      </w:pPr>
      <w:bookmarkStart w:id="10" w:name="_Ref61814190"/>
      <w:r w:rsidRPr="00951CC0">
        <w:t xml:space="preserve">F. Ferrero, T. Q. K. Nguyen, and L. </w:t>
      </w:r>
      <w:proofErr w:type="spellStart"/>
      <w:r w:rsidRPr="00951CC0">
        <w:t>Lizzi</w:t>
      </w:r>
      <w:proofErr w:type="spellEnd"/>
      <w:r w:rsidRPr="00951CC0">
        <w:t>, “Co-</w:t>
      </w:r>
      <w:proofErr w:type="spellStart"/>
      <w:r w:rsidRPr="00951CC0">
        <w:t>Optimisation</w:t>
      </w:r>
      <w:proofErr w:type="spellEnd"/>
      <w:r w:rsidRPr="00951CC0">
        <w:t xml:space="preserve"> </w:t>
      </w:r>
      <w:proofErr w:type="spellStart"/>
      <w:r w:rsidRPr="00951CC0">
        <w:t>antenne</w:t>
      </w:r>
      <w:proofErr w:type="spellEnd"/>
      <w:r w:rsidRPr="00951CC0">
        <w:t xml:space="preserve"> et circuit</w:t>
      </w:r>
      <w:r w:rsidR="00217EFD" w:rsidRPr="00951CC0">
        <w:t xml:space="preserve"> </w:t>
      </w:r>
      <w:proofErr w:type="spellStart"/>
      <w:r w:rsidRPr="00951CC0">
        <w:t>d’adaptation</w:t>
      </w:r>
      <w:proofErr w:type="spellEnd"/>
      <w:r w:rsidRPr="00951CC0">
        <w:t xml:space="preserve"> pour </w:t>
      </w:r>
      <w:proofErr w:type="spellStart"/>
      <w:r w:rsidRPr="00951CC0">
        <w:t>terminaux</w:t>
      </w:r>
      <w:proofErr w:type="spellEnd"/>
      <w:r w:rsidRPr="00951CC0">
        <w:t xml:space="preserve"> mobiles de nouvelle </w:t>
      </w:r>
      <w:proofErr w:type="spellStart"/>
      <w:r w:rsidRPr="00951CC0">
        <w:t>génération</w:t>
      </w:r>
      <w:proofErr w:type="spellEnd"/>
      <w:r w:rsidRPr="00951CC0">
        <w:t>”, in JNM 2019 -</w:t>
      </w:r>
      <w:r w:rsidR="00217EFD" w:rsidRPr="00951CC0">
        <w:t xml:space="preserve"> </w:t>
      </w:r>
      <w:r w:rsidRPr="00951CC0">
        <w:t xml:space="preserve">21èmes </w:t>
      </w:r>
      <w:proofErr w:type="spellStart"/>
      <w:r w:rsidRPr="00951CC0">
        <w:t>journées</w:t>
      </w:r>
      <w:proofErr w:type="spellEnd"/>
      <w:r w:rsidRPr="00951CC0">
        <w:t xml:space="preserve"> </w:t>
      </w:r>
      <w:proofErr w:type="spellStart"/>
      <w:r w:rsidRPr="00951CC0">
        <w:t>Nationales</w:t>
      </w:r>
      <w:proofErr w:type="spellEnd"/>
      <w:r w:rsidRPr="00951CC0">
        <w:t xml:space="preserve"> Micro-</w:t>
      </w:r>
      <w:proofErr w:type="spellStart"/>
      <w:r w:rsidRPr="00951CC0">
        <w:t>Ondes</w:t>
      </w:r>
      <w:proofErr w:type="spellEnd"/>
      <w:r w:rsidRPr="00951CC0">
        <w:t xml:space="preserve">, Caen, France, May 2019, pp. 1,4. [Online]. Available: </w:t>
      </w:r>
      <w:hyperlink r:id="rId10" w:history="1">
        <w:r w:rsidR="00BE75E2" w:rsidRPr="00951CC0">
          <w:t>https://hal.archives-ouvertes.fr/hal-02070845</w:t>
        </w:r>
      </w:hyperlink>
      <w:r w:rsidRPr="00951CC0">
        <w:t>.</w:t>
      </w:r>
      <w:bookmarkEnd w:id="10"/>
    </w:p>
    <w:p w14:paraId="713CA95E" w14:textId="666EB44A" w:rsidR="001C72B3" w:rsidRPr="00951CC0" w:rsidRDefault="001C72B3">
      <w:pPr>
        <w:rPr>
          <w:b/>
          <w:bCs/>
          <w:sz w:val="28"/>
          <w:szCs w:val="28"/>
          <w:u w:val="single"/>
        </w:rPr>
      </w:pPr>
      <w:r w:rsidRPr="00951CC0">
        <w:rPr>
          <w:b/>
          <w:bCs/>
          <w:sz w:val="28"/>
          <w:szCs w:val="28"/>
          <w:u w:val="single"/>
        </w:rPr>
        <w:t>Awards</w:t>
      </w:r>
    </w:p>
    <w:p w14:paraId="45B92195" w14:textId="77777777" w:rsidR="00217EFD" w:rsidRPr="00217EFD" w:rsidRDefault="00217EFD" w:rsidP="00BE75E2">
      <w:pPr>
        <w:pStyle w:val="oancuaDanhsach"/>
        <w:numPr>
          <w:ilvl w:val="0"/>
          <w:numId w:val="3"/>
        </w:numPr>
        <w:jc w:val="both"/>
      </w:pPr>
      <w:r w:rsidRPr="00217EFD">
        <w:t xml:space="preserve">Second prize for the </w:t>
      </w:r>
      <w:r w:rsidRPr="00217EFD">
        <w:rPr>
          <w:b/>
          <w:bCs/>
        </w:rPr>
        <w:t>Student antenna design competition</w:t>
      </w:r>
      <w:r w:rsidRPr="00217EFD">
        <w:t xml:space="preserve"> in </w:t>
      </w:r>
      <w:r w:rsidRPr="00217EFD">
        <w:rPr>
          <w:i/>
          <w:iCs/>
        </w:rPr>
        <w:t xml:space="preserve">21ièmes </w:t>
      </w:r>
      <w:proofErr w:type="spellStart"/>
      <w:r w:rsidRPr="00217EFD">
        <w:rPr>
          <w:i/>
          <w:iCs/>
        </w:rPr>
        <w:t>Journées</w:t>
      </w:r>
      <w:proofErr w:type="spellEnd"/>
      <w:r w:rsidRPr="00217EFD">
        <w:rPr>
          <w:i/>
          <w:iCs/>
        </w:rPr>
        <w:t xml:space="preserve"> </w:t>
      </w:r>
      <w:proofErr w:type="spellStart"/>
      <w:r w:rsidRPr="00217EFD">
        <w:rPr>
          <w:i/>
          <w:iCs/>
        </w:rPr>
        <w:t>Nationales</w:t>
      </w:r>
      <w:proofErr w:type="spellEnd"/>
      <w:r w:rsidRPr="00217EFD">
        <w:rPr>
          <w:i/>
          <w:iCs/>
        </w:rPr>
        <w:t xml:space="preserve"> Micro-</w:t>
      </w:r>
      <w:proofErr w:type="spellStart"/>
      <w:r w:rsidRPr="00217EFD">
        <w:rPr>
          <w:i/>
          <w:iCs/>
        </w:rPr>
        <w:t>ondes</w:t>
      </w:r>
      <w:proofErr w:type="spellEnd"/>
      <w:r w:rsidRPr="00217EFD">
        <w:t xml:space="preserve">, </w:t>
      </w:r>
      <w:proofErr w:type="spellStart"/>
      <w:r w:rsidRPr="00217EFD">
        <w:t>Cean</w:t>
      </w:r>
      <w:proofErr w:type="spellEnd"/>
      <w:r w:rsidRPr="00217EFD">
        <w:t xml:space="preserve"> 2019.</w:t>
      </w:r>
    </w:p>
    <w:p w14:paraId="4007570C" w14:textId="601813A5" w:rsidR="00217EFD" w:rsidRPr="00951CC0" w:rsidRDefault="00217EFD" w:rsidP="00BE75E2">
      <w:pPr>
        <w:pStyle w:val="oancuaDanhsach"/>
        <w:numPr>
          <w:ilvl w:val="0"/>
          <w:numId w:val="3"/>
        </w:numPr>
        <w:jc w:val="both"/>
      </w:pPr>
      <w:r w:rsidRPr="00951CC0">
        <w:t xml:space="preserve">First Prize of </w:t>
      </w:r>
      <w:r w:rsidRPr="00951CC0">
        <w:rPr>
          <w:b/>
          <w:bCs/>
        </w:rPr>
        <w:t>Smart Water Innovation Contest 2016</w:t>
      </w:r>
      <w:r w:rsidRPr="00951CC0">
        <w:t xml:space="preserve">, held by Embassy of Sweden in Ha </w:t>
      </w:r>
      <w:proofErr w:type="spellStart"/>
      <w:r w:rsidRPr="00951CC0">
        <w:t>Noi</w:t>
      </w:r>
      <w:proofErr w:type="spellEnd"/>
      <w:r w:rsidRPr="00951CC0">
        <w:t xml:space="preserve"> and the Vietnam’s Ministry of Natural Resource and Environment, invited to </w:t>
      </w:r>
      <w:r w:rsidRPr="00951CC0">
        <w:rPr>
          <w:i/>
          <w:iCs/>
        </w:rPr>
        <w:t>World Water Week 2016</w:t>
      </w:r>
      <w:r w:rsidRPr="00951CC0">
        <w:t xml:space="preserve"> in Stockholm</w:t>
      </w:r>
    </w:p>
    <w:p w14:paraId="08EC572D" w14:textId="0375FDE5" w:rsidR="001C72B3" w:rsidRPr="00951CC0" w:rsidRDefault="00217EFD" w:rsidP="00BE75E2">
      <w:pPr>
        <w:pStyle w:val="oancuaDanhsach"/>
        <w:numPr>
          <w:ilvl w:val="0"/>
          <w:numId w:val="3"/>
        </w:numPr>
        <w:jc w:val="both"/>
      </w:pPr>
      <w:r w:rsidRPr="00951CC0">
        <w:rPr>
          <w:b/>
          <w:bCs/>
        </w:rPr>
        <w:t>Sunflower Mission Engineer &amp; Technology Excellent Program 2015</w:t>
      </w:r>
      <w:r w:rsidRPr="00951CC0">
        <w:t xml:space="preserve"> from </w:t>
      </w:r>
      <w:proofErr w:type="spellStart"/>
      <w:r w:rsidRPr="00951CC0">
        <w:t>Esilicon</w:t>
      </w:r>
      <w:proofErr w:type="spellEnd"/>
      <w:r w:rsidRPr="00951CC0">
        <w:t xml:space="preserve"> </w:t>
      </w:r>
      <w:r w:rsidRPr="00951CC0">
        <w:t>for engineering students</w:t>
      </w:r>
    </w:p>
    <w:sectPr w:rsidR="001C72B3" w:rsidRPr="00951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23C0"/>
    <w:multiLevelType w:val="hybridMultilevel"/>
    <w:tmpl w:val="72C0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5EB5"/>
    <w:multiLevelType w:val="hybridMultilevel"/>
    <w:tmpl w:val="3A5A0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4EE9"/>
    <w:multiLevelType w:val="hybridMultilevel"/>
    <w:tmpl w:val="1D56C1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AE3"/>
    <w:multiLevelType w:val="hybridMultilevel"/>
    <w:tmpl w:val="CF8CC2C2"/>
    <w:lvl w:ilvl="0" w:tplc="3D98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2D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47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AE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0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40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C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87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41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C00D74"/>
    <w:multiLevelType w:val="hybridMultilevel"/>
    <w:tmpl w:val="992A6336"/>
    <w:lvl w:ilvl="0" w:tplc="86389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EB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23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6F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0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41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C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2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765924"/>
    <w:multiLevelType w:val="hybridMultilevel"/>
    <w:tmpl w:val="A18619C6"/>
    <w:lvl w:ilvl="0" w:tplc="1A20B70A">
      <w:start w:val="1"/>
      <w:numFmt w:val="decimal"/>
      <w:pStyle w:val="HyperLink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5B06"/>
    <w:multiLevelType w:val="hybridMultilevel"/>
    <w:tmpl w:val="8E083330"/>
    <w:lvl w:ilvl="0" w:tplc="26841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41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22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6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82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C4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C5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4B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CB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775FA2"/>
    <w:multiLevelType w:val="hybridMultilevel"/>
    <w:tmpl w:val="4F3AC296"/>
    <w:lvl w:ilvl="0" w:tplc="FEBE886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D3F1F"/>
    <w:multiLevelType w:val="hybridMultilevel"/>
    <w:tmpl w:val="903CD3F4"/>
    <w:lvl w:ilvl="0" w:tplc="C2D28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E6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69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4B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41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4E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2C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AE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9E"/>
    <w:rsid w:val="000030F5"/>
    <w:rsid w:val="000553F7"/>
    <w:rsid w:val="00056B12"/>
    <w:rsid w:val="00062D03"/>
    <w:rsid w:val="0007216F"/>
    <w:rsid w:val="00116FAC"/>
    <w:rsid w:val="001439D0"/>
    <w:rsid w:val="001C72B3"/>
    <w:rsid w:val="00217EFD"/>
    <w:rsid w:val="0023673C"/>
    <w:rsid w:val="00257AF8"/>
    <w:rsid w:val="00320D6C"/>
    <w:rsid w:val="003C0DEA"/>
    <w:rsid w:val="00482A18"/>
    <w:rsid w:val="004A750B"/>
    <w:rsid w:val="00635E22"/>
    <w:rsid w:val="007339DA"/>
    <w:rsid w:val="00794076"/>
    <w:rsid w:val="008449FA"/>
    <w:rsid w:val="00850070"/>
    <w:rsid w:val="00913162"/>
    <w:rsid w:val="00951CC0"/>
    <w:rsid w:val="009C57D2"/>
    <w:rsid w:val="009E6E9A"/>
    <w:rsid w:val="00A26709"/>
    <w:rsid w:val="00A327BF"/>
    <w:rsid w:val="00A828F5"/>
    <w:rsid w:val="00A86E9E"/>
    <w:rsid w:val="00AC081D"/>
    <w:rsid w:val="00AD6066"/>
    <w:rsid w:val="00B76F88"/>
    <w:rsid w:val="00BA2517"/>
    <w:rsid w:val="00BE75E2"/>
    <w:rsid w:val="00BF5C31"/>
    <w:rsid w:val="00C41C16"/>
    <w:rsid w:val="00C81F11"/>
    <w:rsid w:val="00C83FFD"/>
    <w:rsid w:val="00C854C4"/>
    <w:rsid w:val="00CF65CB"/>
    <w:rsid w:val="00CF7541"/>
    <w:rsid w:val="00E027E1"/>
    <w:rsid w:val="00E37E76"/>
    <w:rsid w:val="00E43EBA"/>
    <w:rsid w:val="00E511E9"/>
    <w:rsid w:val="00EA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D389"/>
  <w15:chartTrackingRefBased/>
  <w15:docId w15:val="{F237EBEA-A9AA-4AFF-8AD8-7FE35483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07216F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07216F"/>
    <w:rPr>
      <w:color w:val="605E5C"/>
      <w:shd w:val="clear" w:color="auto" w:fill="E1DFDD"/>
    </w:rPr>
  </w:style>
  <w:style w:type="paragraph" w:styleId="oancuaDanhsach">
    <w:name w:val="List Paragraph"/>
    <w:basedOn w:val="Binhthng"/>
    <w:link w:val="oancuaDanhsachChar"/>
    <w:uiPriority w:val="34"/>
    <w:qFormat/>
    <w:rsid w:val="00BE75E2"/>
    <w:pPr>
      <w:ind w:left="720"/>
      <w:contextualSpacing/>
    </w:pPr>
  </w:style>
  <w:style w:type="paragraph" w:customStyle="1" w:styleId="HyperLink">
    <w:name w:val="HyperLink"/>
    <w:basedOn w:val="oancuaDanhsach"/>
    <w:link w:val="HyperLinkChar"/>
    <w:qFormat/>
    <w:rsid w:val="004A750B"/>
    <w:pPr>
      <w:numPr>
        <w:numId w:val="9"/>
      </w:numPr>
      <w:jc w:val="both"/>
    </w:p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A750B"/>
  </w:style>
  <w:style w:type="character" w:customStyle="1" w:styleId="HyperLinkChar">
    <w:name w:val="HyperLink Char"/>
    <w:basedOn w:val="oancuaDanhsachChar"/>
    <w:link w:val="HyperLink"/>
    <w:rsid w:val="004A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55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94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7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17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6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42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7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0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43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.archives-ouvertes.fr/hal-02085949" TargetMode="External"/><Relationship Id="rId3" Type="http://schemas.openxmlformats.org/officeDocument/2006/relationships/styles" Target="styles.xml"/><Relationship Id="rId7" Type="http://schemas.openxmlformats.org/officeDocument/2006/relationships/hyperlink" Target="https://hal.archives-ouvertes.fr/hal-025119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i.nguyen@art-fi.e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l.archives-ouvertes.fr/hal-02070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l.archives-ouvertes.fr/hal-01963416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C037-1B6F-4958-94B9-2B314C63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ang Khai Nguyen</dc:creator>
  <cp:keywords/>
  <dc:description/>
  <cp:lastModifiedBy>Tran Quang Khai Nguyen</cp:lastModifiedBy>
  <cp:revision>43</cp:revision>
  <cp:lastPrinted>2021-01-17T21:38:00Z</cp:lastPrinted>
  <dcterms:created xsi:type="dcterms:W3CDTF">2021-01-17T08:59:00Z</dcterms:created>
  <dcterms:modified xsi:type="dcterms:W3CDTF">2021-01-17T21:38:00Z</dcterms:modified>
</cp:coreProperties>
</file>